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742"/>
        <w:tblW w:w="12145" w:type="dxa"/>
        <w:tblLayout w:type="fixed"/>
        <w:tblLook w:val="04A0" w:firstRow="1" w:lastRow="0" w:firstColumn="1" w:lastColumn="0" w:noHBand="0" w:noVBand="1"/>
      </w:tblPr>
      <w:tblGrid>
        <w:gridCol w:w="5637"/>
        <w:gridCol w:w="5670"/>
        <w:gridCol w:w="605"/>
        <w:gridCol w:w="198"/>
        <w:gridCol w:w="35"/>
      </w:tblGrid>
      <w:tr w:rsidR="00DF5089" w:rsidRPr="0008497F" w:rsidTr="001F326E">
        <w:trPr>
          <w:gridAfter w:val="1"/>
          <w:wAfter w:w="35" w:type="dxa"/>
          <w:trHeight w:val="4527"/>
        </w:trPr>
        <w:tc>
          <w:tcPr>
            <w:tcW w:w="5637" w:type="dxa"/>
          </w:tcPr>
          <w:p w:rsidR="00431A42" w:rsidRPr="007F05A0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bookmarkStart w:id="0" w:name="_GoBack"/>
            <w:bookmarkEnd w:id="0"/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Esmaspäev</w:t>
            </w:r>
            <w:r w:rsidR="004F6A1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08497F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7</w:t>
            </w:r>
            <w:r w:rsidR="0099286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08497F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1</w:t>
            </w:r>
            <w:r w:rsidR="00F262F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01</w:t>
            </w:r>
            <w:r w:rsidR="0008497F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9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015CDC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2E4AEF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58512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A5FBE">
              <w:rPr>
                <w:rFonts w:ascii="Times New Roman" w:hAnsi="Times New Roman" w:cs="Times New Roman"/>
                <w:lang w:val="et-EE"/>
              </w:rPr>
              <w:t>Tatra</w:t>
            </w:r>
            <w:r w:rsidR="00A4050E">
              <w:rPr>
                <w:rFonts w:ascii="Times New Roman" w:hAnsi="Times New Roman" w:cs="Times New Roman"/>
                <w:lang w:val="et-EE"/>
              </w:rPr>
              <w:t>puder võiga</w:t>
            </w:r>
            <w:r w:rsidR="00BA5FBE">
              <w:rPr>
                <w:rFonts w:ascii="Times New Roman" w:hAnsi="Times New Roman" w:cs="Times New Roman"/>
                <w:lang w:val="et-EE"/>
              </w:rPr>
              <w:t xml:space="preserve"> (sõmer)</w:t>
            </w:r>
          </w:p>
          <w:p w:rsidR="008F7F05" w:rsidRPr="002E4FF2" w:rsidRDefault="00C51C64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BA5FBE">
              <w:rPr>
                <w:rFonts w:ascii="Times New Roman" w:hAnsi="Times New Roman" w:cs="Times New Roman"/>
                <w:lang w:val="et-EE"/>
              </w:rPr>
              <w:t xml:space="preserve"> Piim*</w:t>
            </w:r>
          </w:p>
          <w:p w:rsidR="00A1514F" w:rsidRPr="00E01CC7" w:rsidRDefault="009A42ED" w:rsidP="009A42E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D212FE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="007441E4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945A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652E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A5FB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4050E">
              <w:rPr>
                <w:rFonts w:ascii="Times New Roman" w:hAnsi="Times New Roman" w:cs="Times New Roman"/>
                <w:lang w:val="et-EE"/>
              </w:rPr>
              <w:t>Melon</w:t>
            </w:r>
          </w:p>
          <w:p w:rsidR="003879FD" w:rsidRDefault="009E592E" w:rsidP="003879F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B49D9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C01D09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</w:p>
          <w:p w:rsidR="003879FD" w:rsidRDefault="00431A42" w:rsidP="003879FD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3879FD">
              <w:rPr>
                <w:rFonts w:ascii="Times New Roman" w:hAnsi="Times New Roman" w:cs="Times New Roman"/>
                <w:b/>
                <w:lang w:val="et-EE"/>
              </w:rPr>
              <w:t xml:space="preserve">        </w:t>
            </w:r>
            <w:r w:rsidR="00BA5FBE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3879FD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A4050E">
              <w:rPr>
                <w:rFonts w:ascii="Times New Roman" w:hAnsi="Times New Roman" w:cs="Times New Roman"/>
                <w:lang w:val="et-EE"/>
              </w:rPr>
              <w:t>K</w:t>
            </w:r>
            <w:r w:rsidR="00BA5FBE">
              <w:rPr>
                <w:rFonts w:ascii="Times New Roman" w:hAnsi="Times New Roman" w:cs="Times New Roman"/>
                <w:lang w:val="et-EE"/>
              </w:rPr>
              <w:t>ana-nuudlisupp</w:t>
            </w:r>
            <w:r w:rsidR="00DC2CA9">
              <w:rPr>
                <w:rFonts w:ascii="Times New Roman" w:hAnsi="Times New Roman" w:cs="Times New Roman"/>
                <w:lang w:val="et-EE"/>
              </w:rPr>
              <w:t xml:space="preserve"> maitserohelisega</w:t>
            </w:r>
          </w:p>
          <w:p w:rsidR="008F7F05" w:rsidRDefault="00F652E0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BA5FB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A5FBE" w:rsidRPr="00BA5FBE">
              <w:rPr>
                <w:rFonts w:ascii="Times New Roman" w:hAnsi="Times New Roman" w:cs="Times New Roman"/>
                <w:lang w:val="et-EE"/>
              </w:rPr>
              <w:t>Täistera rukkileib</w:t>
            </w:r>
          </w:p>
          <w:p w:rsidR="00BE6C96" w:rsidRDefault="007945A9" w:rsidP="00BE6C96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BA5FBE">
              <w:rPr>
                <w:rFonts w:ascii="Times New Roman" w:hAnsi="Times New Roman" w:cs="Times New Roman"/>
                <w:lang w:val="et-EE"/>
              </w:rPr>
              <w:t xml:space="preserve"> H</w:t>
            </w:r>
            <w:r w:rsidR="00A4050E">
              <w:rPr>
                <w:rFonts w:ascii="Times New Roman" w:hAnsi="Times New Roman" w:cs="Times New Roman"/>
                <w:lang w:val="et-EE"/>
              </w:rPr>
              <w:t>akkliha</w:t>
            </w:r>
            <w:r w:rsidR="00BA5FBE">
              <w:rPr>
                <w:rFonts w:ascii="Times New Roman" w:hAnsi="Times New Roman" w:cs="Times New Roman"/>
                <w:lang w:val="et-EE"/>
              </w:rPr>
              <w:t>kaste hapukoorega</w:t>
            </w:r>
          </w:p>
          <w:p w:rsidR="001F3D37" w:rsidRPr="001F3D37" w:rsidRDefault="00626616" w:rsidP="001F3D37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BA5FBE">
              <w:rPr>
                <w:rFonts w:ascii="Times New Roman" w:hAnsi="Times New Roman" w:cs="Times New Roman"/>
                <w:lang w:val="et-EE"/>
              </w:rPr>
              <w:t xml:space="preserve"> Kartuli-p</w:t>
            </w:r>
            <w:r w:rsidR="00A4050E">
              <w:rPr>
                <w:rFonts w:ascii="Times New Roman" w:hAnsi="Times New Roman" w:cs="Times New Roman"/>
                <w:lang w:val="et-EE"/>
              </w:rPr>
              <w:t>organdi</w:t>
            </w:r>
            <w:r w:rsidR="00BA5FBE">
              <w:rPr>
                <w:rFonts w:ascii="Times New Roman" w:hAnsi="Times New Roman" w:cs="Times New Roman"/>
                <w:lang w:val="et-EE"/>
              </w:rPr>
              <w:t>püree võiga</w:t>
            </w:r>
          </w:p>
          <w:p w:rsidR="00B65B3A" w:rsidRDefault="003879FD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3879FD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BE6C96" w:rsidRPr="00BE6C9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65B3A">
              <w:rPr>
                <w:rFonts w:ascii="Times New Roman" w:hAnsi="Times New Roman" w:cs="Times New Roman"/>
                <w:lang w:val="et-EE"/>
              </w:rPr>
              <w:t>Kapsa-ananassisalat õlikastmega</w:t>
            </w:r>
          </w:p>
          <w:p w:rsidR="00431A42" w:rsidRPr="0098583F" w:rsidRDefault="00BE6C96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BE6C96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6006FE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                                               </w:t>
            </w:r>
            <w:r w:rsidR="00431A42" w:rsidRPr="00E01CC7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</w:t>
            </w:r>
            <w:r w:rsidR="00D3689D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F31FD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375FCE">
              <w:rPr>
                <w:rFonts w:ascii="Times New Roman" w:hAnsi="Times New Roman" w:cs="Times New Roman"/>
                <w:lang w:val="et-EE"/>
              </w:rPr>
              <w:t xml:space="preserve">         </w:t>
            </w:r>
          </w:p>
          <w:p w:rsidR="006F1E2E" w:rsidRDefault="00431A42" w:rsidP="006F1E2E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   </w:t>
            </w:r>
            <w:r w:rsidR="0034641B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BA5FBE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34641B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BA5FBE">
              <w:rPr>
                <w:rFonts w:ascii="Times New Roman" w:hAnsi="Times New Roman" w:cs="Times New Roman"/>
                <w:lang w:val="et-EE"/>
              </w:rPr>
              <w:t>Õuna-mannavorm</w:t>
            </w:r>
          </w:p>
          <w:p w:rsidR="00F652E0" w:rsidRPr="00F652E0" w:rsidRDefault="006C6CFA" w:rsidP="006F1E2E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BA5FBE">
              <w:rPr>
                <w:rFonts w:ascii="Times New Roman" w:hAnsi="Times New Roman" w:cs="Times New Roman"/>
                <w:lang w:val="et-EE"/>
              </w:rPr>
              <w:t xml:space="preserve">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A5FBE">
              <w:rPr>
                <w:rFonts w:ascii="Times New Roman" w:hAnsi="Times New Roman" w:cs="Times New Roman"/>
                <w:lang w:val="et-EE"/>
              </w:rPr>
              <w:t>Jõhvika-rosinakissell</w:t>
            </w:r>
          </w:p>
          <w:p w:rsidR="00D554AF" w:rsidRPr="00D554AF" w:rsidRDefault="003249DC" w:rsidP="00D554AF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3249DC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A5FB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4050E" w:rsidRPr="00A4050E">
              <w:rPr>
                <w:rFonts w:ascii="Times New Roman" w:hAnsi="Times New Roman" w:cs="Times New Roman"/>
                <w:lang w:val="et-EE"/>
              </w:rPr>
              <w:t xml:space="preserve">Värske puuvili                                                                                                                                </w:t>
            </w:r>
          </w:p>
          <w:p w:rsidR="00A1514F" w:rsidRPr="0075212F" w:rsidRDefault="00D554AF" w:rsidP="00A4050E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D554AF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</w:p>
        </w:tc>
        <w:tc>
          <w:tcPr>
            <w:tcW w:w="5670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Neljapäev </w:t>
            </w:r>
            <w:r w:rsidR="0008497F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0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A4050E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1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A4050E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9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876EA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>:</w:t>
            </w:r>
            <w:r w:rsidR="00CD1A21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7B2767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5438FB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A039A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C2CA9">
              <w:rPr>
                <w:rFonts w:ascii="Times New Roman" w:hAnsi="Times New Roman" w:cs="Times New Roman"/>
                <w:lang w:val="et-EE"/>
              </w:rPr>
              <w:t>Odratangu</w:t>
            </w:r>
            <w:r w:rsidR="00585741">
              <w:rPr>
                <w:rFonts w:ascii="Times New Roman" w:hAnsi="Times New Roman" w:cs="Times New Roman"/>
                <w:lang w:val="et-EE"/>
              </w:rPr>
              <w:t>puder</w:t>
            </w:r>
            <w:r w:rsidR="00E41B97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AB4240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Pr="00E01CC7" w:rsidRDefault="00CF3800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</w:t>
            </w:r>
            <w:r w:rsidR="00DC2CA9">
              <w:rPr>
                <w:rFonts w:ascii="Times New Roman" w:hAnsi="Times New Roman" w:cs="Times New Roman"/>
                <w:lang w:val="et-EE"/>
              </w:rPr>
              <w:t xml:space="preserve">                         M</w:t>
            </w:r>
            <w:r w:rsidR="005D7F01">
              <w:rPr>
                <w:rFonts w:ascii="Times New Roman" w:hAnsi="Times New Roman" w:cs="Times New Roman"/>
                <w:lang w:val="et-EE"/>
              </w:rPr>
              <w:t>u</w:t>
            </w:r>
            <w:r w:rsidR="00DC2CA9">
              <w:rPr>
                <w:rFonts w:ascii="Times New Roman" w:hAnsi="Times New Roman" w:cs="Times New Roman"/>
                <w:lang w:val="et-EE"/>
              </w:rPr>
              <w:t>s</w:t>
            </w:r>
            <w:r w:rsidR="005D7F01">
              <w:rPr>
                <w:rFonts w:ascii="Times New Roman" w:hAnsi="Times New Roman" w:cs="Times New Roman"/>
                <w:lang w:val="et-EE"/>
              </w:rPr>
              <w:t>tika</w:t>
            </w:r>
            <w:r w:rsidR="00B7437C">
              <w:rPr>
                <w:rFonts w:ascii="Times New Roman" w:hAnsi="Times New Roman" w:cs="Times New Roman"/>
                <w:lang w:val="et-EE"/>
              </w:rPr>
              <w:t>toor</w:t>
            </w:r>
            <w:r w:rsidR="00585741">
              <w:rPr>
                <w:rFonts w:ascii="Times New Roman" w:hAnsi="Times New Roman" w:cs="Times New Roman"/>
                <w:lang w:val="et-EE"/>
              </w:rPr>
              <w:t>moos</w:t>
            </w:r>
          </w:p>
          <w:p w:rsidR="0014565A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8F401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039F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A6491">
              <w:rPr>
                <w:rFonts w:ascii="Times New Roman" w:hAnsi="Times New Roman" w:cs="Times New Roman"/>
                <w:lang w:val="et-EE"/>
              </w:rPr>
              <w:t>Piim*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85CF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DB6438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C2CA9">
              <w:rPr>
                <w:rFonts w:ascii="Times New Roman" w:hAnsi="Times New Roman" w:cs="Times New Roman"/>
                <w:lang w:val="et-EE"/>
              </w:rPr>
              <w:t>Viinamarjad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CE0139">
              <w:rPr>
                <w:rFonts w:ascii="Times New Roman" w:hAnsi="Times New Roman" w:cs="Times New Roman"/>
                <w:lang w:val="et-EE"/>
              </w:rPr>
              <w:t xml:space="preserve">            </w:t>
            </w:r>
          </w:p>
          <w:p w:rsidR="00DB6438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22DD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C2CA9">
              <w:rPr>
                <w:rFonts w:ascii="Times New Roman" w:hAnsi="Times New Roman" w:cs="Times New Roman"/>
                <w:lang w:val="et-EE"/>
              </w:rPr>
              <w:t>Kartuli-frik</w:t>
            </w:r>
            <w:r w:rsidR="00106AA0">
              <w:rPr>
                <w:rFonts w:ascii="Times New Roman" w:hAnsi="Times New Roman" w:cs="Times New Roman"/>
                <w:lang w:val="et-EE"/>
              </w:rPr>
              <w:t>a</w:t>
            </w:r>
            <w:r w:rsidR="00DC2CA9">
              <w:rPr>
                <w:rFonts w:ascii="Times New Roman" w:hAnsi="Times New Roman" w:cs="Times New Roman"/>
                <w:lang w:val="et-EE"/>
              </w:rPr>
              <w:t>delli</w:t>
            </w:r>
            <w:r w:rsidR="00CF3800">
              <w:rPr>
                <w:rFonts w:ascii="Times New Roman" w:hAnsi="Times New Roman" w:cs="Times New Roman"/>
                <w:lang w:val="et-EE"/>
              </w:rPr>
              <w:t>supp</w:t>
            </w:r>
            <w:r w:rsidR="004060CF">
              <w:rPr>
                <w:rFonts w:ascii="Times New Roman" w:hAnsi="Times New Roman" w:cs="Times New Roman"/>
                <w:lang w:val="et-EE"/>
              </w:rPr>
              <w:t xml:space="preserve"> maitserohelisega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6307EF" w:rsidRPr="00E01CC7" w:rsidRDefault="006307EF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DC2CA9">
              <w:rPr>
                <w:rFonts w:ascii="Times New Roman" w:hAnsi="Times New Roman" w:cs="Times New Roman"/>
                <w:lang w:val="et-EE"/>
              </w:rPr>
              <w:t>Tervise seemne</w:t>
            </w:r>
            <w:r w:rsidR="004901A2" w:rsidRPr="004901A2">
              <w:rPr>
                <w:rFonts w:ascii="Times New Roman" w:hAnsi="Times New Roman" w:cs="Times New Roman"/>
                <w:lang w:val="et-EE"/>
              </w:rPr>
              <w:t xml:space="preserve">leib  </w:t>
            </w:r>
          </w:p>
          <w:p w:rsidR="00AB4240" w:rsidRDefault="00431A42" w:rsidP="00614FF9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C2CA9">
              <w:rPr>
                <w:rFonts w:ascii="Times New Roman" w:hAnsi="Times New Roman" w:cs="Times New Roman"/>
                <w:lang w:val="et-EE"/>
              </w:rPr>
              <w:t>Kala hakk-kotlet, piimakaste</w:t>
            </w:r>
          </w:p>
          <w:p w:rsidR="00614FF9" w:rsidRPr="00614FF9" w:rsidRDefault="00AB4240" w:rsidP="00585741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DC2CA9">
              <w:rPr>
                <w:rFonts w:ascii="Times New Roman" w:hAnsi="Times New Roman" w:cs="Times New Roman"/>
                <w:lang w:val="et-EE"/>
              </w:rPr>
              <w:t>Sõmer riis</w:t>
            </w:r>
            <w:r w:rsidR="00CF3800">
              <w:rPr>
                <w:rFonts w:ascii="Times New Roman" w:hAnsi="Times New Roman" w:cs="Times New Roman"/>
                <w:lang w:val="et-EE"/>
              </w:rPr>
              <w:t xml:space="preserve"> võiga</w:t>
            </w:r>
          </w:p>
          <w:p w:rsidR="00DC2CA9" w:rsidRDefault="00BA5FBE" w:rsidP="00BF128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F5A22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D97219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AB4240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DC2CA9">
              <w:rPr>
                <w:rFonts w:ascii="Times New Roman" w:hAnsi="Times New Roman" w:cs="Times New Roman"/>
                <w:lang w:val="et-EE"/>
              </w:rPr>
              <w:t xml:space="preserve"> Hiinakapsa-v.kurgi</w:t>
            </w:r>
            <w:r w:rsidR="00CF3800">
              <w:rPr>
                <w:rFonts w:ascii="Times New Roman" w:hAnsi="Times New Roman" w:cs="Times New Roman"/>
                <w:lang w:val="et-EE"/>
              </w:rPr>
              <w:t>salat hapukoorega</w:t>
            </w:r>
          </w:p>
          <w:p w:rsidR="00BF1282" w:rsidRDefault="00C11F19" w:rsidP="00BF128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14565A" w:rsidRDefault="00431A42" w:rsidP="00BF128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9E3D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640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C2CA9">
              <w:rPr>
                <w:rFonts w:ascii="Times New Roman" w:hAnsi="Times New Roman" w:cs="Times New Roman"/>
                <w:lang w:val="et-EE"/>
              </w:rPr>
              <w:t>Nuudlid piimaga, sai moosiga (sõim)</w:t>
            </w:r>
          </w:p>
          <w:p w:rsidR="002846F7" w:rsidRDefault="00DB2CE7" w:rsidP="00BF128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AF103C">
              <w:rPr>
                <w:rFonts w:ascii="Times New Roman" w:hAnsi="Times New Roman" w:cs="Times New Roman"/>
                <w:lang w:val="et-EE"/>
              </w:rPr>
              <w:t xml:space="preserve"> </w:t>
            </w:r>
            <w:r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DC2CA9">
              <w:rPr>
                <w:rFonts w:ascii="Times New Roman" w:hAnsi="Times New Roman" w:cs="Times New Roman"/>
                <w:lang w:val="et-EE"/>
              </w:rPr>
              <w:t>Suured pannkoogid</w:t>
            </w:r>
            <w:r w:rsidR="0049246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C2CA9">
              <w:rPr>
                <w:rFonts w:ascii="Times New Roman" w:hAnsi="Times New Roman" w:cs="Times New Roman"/>
                <w:lang w:val="et-EE"/>
              </w:rPr>
              <w:t>(aed)</w:t>
            </w:r>
          </w:p>
          <w:p w:rsidR="00590DE4" w:rsidRDefault="00DB2CE7" w:rsidP="00590DE4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DC2CA9">
              <w:rPr>
                <w:rFonts w:ascii="Times New Roman" w:hAnsi="Times New Roman" w:cs="Times New Roman"/>
                <w:lang w:val="et-EE"/>
              </w:rPr>
              <w:t>Hapukoore-keedisevaht (aed)</w:t>
            </w:r>
          </w:p>
          <w:p w:rsidR="007F5DCF" w:rsidRPr="00E01CC7" w:rsidRDefault="00590DE4" w:rsidP="004060CF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5D7F01">
              <w:rPr>
                <w:rFonts w:ascii="Times New Roman" w:hAnsi="Times New Roman" w:cs="Times New Roman"/>
                <w:lang w:val="et-EE"/>
              </w:rPr>
              <w:t xml:space="preserve">Barbarissitee. </w:t>
            </w:r>
            <w:r w:rsidR="00CF3800">
              <w:rPr>
                <w:rFonts w:ascii="Times New Roman" w:hAnsi="Times New Roman" w:cs="Times New Roman"/>
                <w:lang w:val="et-EE"/>
              </w:rPr>
              <w:t>Värske puuvili</w:t>
            </w:r>
            <w:r w:rsidRPr="00590DE4">
              <w:rPr>
                <w:rFonts w:ascii="Times New Roman" w:hAnsi="Times New Roman" w:cs="Times New Roman"/>
                <w:lang w:val="et-EE"/>
              </w:rPr>
              <w:t xml:space="preserve">                                                                                                                                       </w:t>
            </w:r>
            <w:r w:rsidR="00D554AF" w:rsidRPr="00D554AF">
              <w:rPr>
                <w:rFonts w:ascii="Times New Roman" w:hAnsi="Times New Roman" w:cs="Times New Roman"/>
                <w:lang w:val="et-EE"/>
              </w:rPr>
              <w:t xml:space="preserve">                                                                                      </w:t>
            </w:r>
            <w:r w:rsidR="00D554AF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C72EB" w:rsidRPr="007945A9">
              <w:rPr>
                <w:lang w:val="et-EE"/>
              </w:rPr>
              <w:t xml:space="preserve"> </w:t>
            </w:r>
          </w:p>
        </w:tc>
        <w:tc>
          <w:tcPr>
            <w:tcW w:w="803" w:type="dxa"/>
            <w:gridSpan w:val="2"/>
            <w:vMerge w:val="restart"/>
            <w:tcBorders>
              <w:top w:val="nil"/>
            </w:tcBorders>
          </w:tcPr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5D7F01" w:rsidTr="001F326E">
        <w:trPr>
          <w:gridAfter w:val="1"/>
          <w:wAfter w:w="35" w:type="dxa"/>
          <w:trHeight w:val="4461"/>
        </w:trPr>
        <w:tc>
          <w:tcPr>
            <w:tcW w:w="5637" w:type="dxa"/>
          </w:tcPr>
          <w:p w:rsidR="00A4050E" w:rsidRDefault="00431A42" w:rsidP="00A4050E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Teisipäev</w:t>
            </w:r>
            <w:r w:rsidR="0008610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A4050E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08497F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  <w:r w:rsidR="009513A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A4050E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1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A4050E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9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A4050E" w:rsidRDefault="002327A6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F53E8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A5FBE">
              <w:rPr>
                <w:rFonts w:ascii="Times New Roman" w:hAnsi="Times New Roman" w:cs="Times New Roman"/>
                <w:lang w:val="et-EE"/>
              </w:rPr>
              <w:t xml:space="preserve">   Seitsmeviljahelbepuder võiga</w:t>
            </w:r>
            <w:r w:rsidR="00F53E83">
              <w:rPr>
                <w:rFonts w:ascii="Times New Roman" w:hAnsi="Times New Roman" w:cs="Times New Roman"/>
                <w:lang w:val="et-EE"/>
              </w:rPr>
              <w:t xml:space="preserve">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F53E83" w:rsidRPr="00E01CC7" w:rsidRDefault="007E6446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A5FBE">
              <w:rPr>
                <w:rFonts w:ascii="Times New Roman" w:hAnsi="Times New Roman" w:cs="Times New Roman"/>
                <w:lang w:val="et-EE"/>
              </w:rPr>
              <w:t xml:space="preserve">                             Vaarikatoormoos</w:t>
            </w:r>
          </w:p>
          <w:p w:rsidR="001F3D37" w:rsidRDefault="00F53E83" w:rsidP="00A4050E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24110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A5FBE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36405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A5FBE">
              <w:rPr>
                <w:rFonts w:ascii="Times New Roman" w:hAnsi="Times New Roman" w:cs="Times New Roman"/>
                <w:lang w:val="et-EE"/>
              </w:rPr>
              <w:t>Piim*</w:t>
            </w:r>
          </w:p>
          <w:p w:rsidR="00BA5FBE" w:rsidRPr="00E01CC7" w:rsidRDefault="00BA5FBE" w:rsidP="00A4050E">
            <w:pPr>
              <w:rPr>
                <w:rFonts w:ascii="Times New Roman" w:hAnsi="Times New Roman" w:cs="Times New Roman"/>
                <w:lang w:val="et-EE"/>
              </w:rPr>
            </w:pPr>
          </w:p>
          <w:p w:rsidR="00A4050E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A5FBE">
              <w:rPr>
                <w:rFonts w:ascii="Times New Roman" w:hAnsi="Times New Roman" w:cs="Times New Roman"/>
                <w:lang w:val="et-EE"/>
              </w:rPr>
              <w:t xml:space="preserve">      Pirn*</w:t>
            </w: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6049A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619AF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A4050E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6C6CFA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BA5FBE">
              <w:rPr>
                <w:rFonts w:ascii="Times New Roman" w:hAnsi="Times New Roman" w:cs="Times New Roman"/>
                <w:lang w:val="et-EE"/>
              </w:rPr>
              <w:t xml:space="preserve">  Kala-riisisupp hapukoorega</w:t>
            </w:r>
            <w:r w:rsidR="006C6CFA">
              <w:rPr>
                <w:rFonts w:ascii="Times New Roman" w:hAnsi="Times New Roman" w:cs="Times New Roman"/>
                <w:lang w:val="et-EE"/>
              </w:rPr>
              <w:t xml:space="preserve">          </w:t>
            </w:r>
          </w:p>
          <w:p w:rsidR="00364058" w:rsidRPr="00E01CC7" w:rsidRDefault="001E7872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</w:t>
            </w:r>
            <w:r w:rsidR="00147992">
              <w:rPr>
                <w:rFonts w:ascii="Times New Roman" w:hAnsi="Times New Roman" w:cs="Times New Roman"/>
                <w:lang w:val="et-EE"/>
              </w:rPr>
              <w:t xml:space="preserve">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A5FBE">
              <w:rPr>
                <w:rFonts w:ascii="Times New Roman" w:hAnsi="Times New Roman" w:cs="Times New Roman"/>
                <w:lang w:val="et-EE"/>
              </w:rPr>
              <w:t xml:space="preserve">                     Peenleib</w:t>
            </w:r>
          </w:p>
          <w:p w:rsidR="00AF103C" w:rsidRDefault="00F53E83" w:rsidP="00A4050E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BA5FBE">
              <w:rPr>
                <w:rFonts w:ascii="Times New Roman" w:hAnsi="Times New Roman" w:cs="Times New Roman"/>
                <w:lang w:val="et-EE"/>
              </w:rPr>
              <w:t>Hautatud köögiviljad lihaga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BA5FBE" w:rsidRDefault="002469E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BA5FBE">
              <w:rPr>
                <w:rFonts w:ascii="Times New Roman" w:hAnsi="Times New Roman" w:cs="Times New Roman"/>
                <w:lang w:val="et-EE"/>
              </w:rPr>
              <w:t>Peedisalat toiduõliga (sõim)</w:t>
            </w:r>
          </w:p>
          <w:p w:rsidR="00021130" w:rsidRDefault="00BA5FBE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Peedisalat seemnetega (aed)</w:t>
            </w:r>
            <w:r w:rsidR="002469E9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BA5FBE" w:rsidRPr="00E01CC7" w:rsidRDefault="00BA5FBE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A3684D" w:rsidRDefault="00431A42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="003879FD">
              <w:rPr>
                <w:rFonts w:ascii="Times New Roman" w:hAnsi="Times New Roman" w:cs="Times New Roman"/>
                <w:b/>
                <w:lang w:val="et-EE"/>
              </w:rPr>
              <w:t xml:space="preserve">      </w:t>
            </w:r>
            <w:r w:rsidR="001F3D3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BA5FBE">
              <w:rPr>
                <w:rFonts w:ascii="Times New Roman" w:hAnsi="Times New Roman" w:cs="Times New Roman"/>
                <w:lang w:val="et-EE"/>
              </w:rPr>
              <w:t xml:space="preserve">   Naturaalne omlett, leib</w:t>
            </w:r>
            <w:r w:rsidR="001F3D37">
              <w:rPr>
                <w:rFonts w:ascii="Times New Roman" w:hAnsi="Times New Roman" w:cs="Times New Roman"/>
                <w:lang w:val="et-EE"/>
              </w:rPr>
              <w:t xml:space="preserve">   </w:t>
            </w:r>
          </w:p>
          <w:p w:rsidR="00176EB3" w:rsidRDefault="001F3D37" w:rsidP="001F3D37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A5FBE">
              <w:rPr>
                <w:rFonts w:ascii="Times New Roman" w:hAnsi="Times New Roman" w:cs="Times New Roman"/>
                <w:lang w:val="et-EE"/>
              </w:rPr>
              <w:t xml:space="preserve">                             Paprika</w:t>
            </w:r>
          </w:p>
          <w:p w:rsidR="00BA5FBE" w:rsidRDefault="00BA5FBE" w:rsidP="001F3D37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Soe mahlajook täi</w:t>
            </w:r>
            <w:r w:rsidR="00B65B3A">
              <w:rPr>
                <w:rFonts w:ascii="Times New Roman" w:hAnsi="Times New Roman" w:cs="Times New Roman"/>
                <w:lang w:val="et-EE"/>
              </w:rPr>
              <w:t>s</w:t>
            </w:r>
            <w:r>
              <w:rPr>
                <w:rFonts w:ascii="Times New Roman" w:hAnsi="Times New Roman" w:cs="Times New Roman"/>
                <w:lang w:val="et-EE"/>
              </w:rPr>
              <w:t>mahlast</w:t>
            </w:r>
          </w:p>
          <w:p w:rsidR="00BA5FBE" w:rsidRPr="00E01CC7" w:rsidRDefault="00BA5FBE" w:rsidP="001F3D37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Värske puuvili</w:t>
            </w:r>
          </w:p>
        </w:tc>
        <w:tc>
          <w:tcPr>
            <w:tcW w:w="5670" w:type="dxa"/>
          </w:tcPr>
          <w:p w:rsidR="004334F1" w:rsidRDefault="00431A42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Reede</w:t>
            </w:r>
            <w:r w:rsidR="00F80A4B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08497F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1</w:t>
            </w:r>
            <w:r w:rsidR="00375DA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A4050E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1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A4050E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9</w:t>
            </w:r>
          </w:p>
          <w:p w:rsidR="00B2058D" w:rsidRPr="004C02CB" w:rsidRDefault="00B2058D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D7F01">
              <w:rPr>
                <w:rFonts w:ascii="Times New Roman" w:hAnsi="Times New Roman" w:cs="Times New Roman"/>
                <w:lang w:val="et-EE"/>
              </w:rPr>
              <w:t xml:space="preserve">  Kaerahelbe</w:t>
            </w:r>
            <w:r w:rsidR="002846F7">
              <w:rPr>
                <w:rFonts w:ascii="Times New Roman" w:hAnsi="Times New Roman" w:cs="Times New Roman"/>
                <w:lang w:val="et-EE"/>
              </w:rPr>
              <w:t>puder võiga</w:t>
            </w:r>
          </w:p>
          <w:p w:rsidR="00431A42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F103C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A649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D7F01">
              <w:rPr>
                <w:rFonts w:ascii="Times New Roman" w:hAnsi="Times New Roman" w:cs="Times New Roman"/>
                <w:lang w:val="et-EE"/>
              </w:rPr>
              <w:t>Võisai värske kurgiga</w:t>
            </w:r>
          </w:p>
          <w:p w:rsidR="00DA6491" w:rsidRPr="00E01CC7" w:rsidRDefault="00DA6491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 </w:t>
            </w:r>
            <w:r w:rsidR="00CF3800">
              <w:rPr>
                <w:rFonts w:ascii="Times New Roman" w:hAnsi="Times New Roman" w:cs="Times New Roman"/>
                <w:lang w:val="et-EE"/>
              </w:rPr>
              <w:t>Kakaojook piimaga</w:t>
            </w:r>
          </w:p>
          <w:p w:rsidR="00590DE4" w:rsidRPr="00E01CC7" w:rsidRDefault="006C1EA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755F34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92D7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D7F01">
              <w:rPr>
                <w:rFonts w:ascii="Times New Roman" w:hAnsi="Times New Roman" w:cs="Times New Roman"/>
                <w:lang w:val="et-EE"/>
              </w:rPr>
              <w:t>Banaan</w:t>
            </w:r>
          </w:p>
          <w:p w:rsidR="00DE20EA" w:rsidRPr="00E01CC7" w:rsidRDefault="00E1640F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  <w:p w:rsidR="00431A42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55F3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D7F01">
              <w:rPr>
                <w:rFonts w:ascii="Times New Roman" w:hAnsi="Times New Roman" w:cs="Times New Roman"/>
                <w:lang w:val="et-EE"/>
              </w:rPr>
              <w:t>Juurvilja</w:t>
            </w:r>
            <w:r w:rsidR="00DA6491">
              <w:rPr>
                <w:rFonts w:ascii="Times New Roman" w:hAnsi="Times New Roman" w:cs="Times New Roman"/>
                <w:lang w:val="et-EE"/>
              </w:rPr>
              <w:t>supp</w:t>
            </w:r>
            <w:r w:rsidR="00CE733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D7F01">
              <w:rPr>
                <w:rFonts w:ascii="Times New Roman" w:hAnsi="Times New Roman" w:cs="Times New Roman"/>
                <w:lang w:val="et-EE"/>
              </w:rPr>
              <w:t>hapukoore</w:t>
            </w:r>
          </w:p>
          <w:p w:rsidR="005D7F01" w:rsidRPr="00E01CC7" w:rsidRDefault="005D7F01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 ja maitserohelisega 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03E6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307EF">
              <w:rPr>
                <w:rFonts w:ascii="Times New Roman" w:hAnsi="Times New Roman" w:cs="Times New Roman"/>
                <w:lang w:val="et-EE"/>
              </w:rPr>
              <w:t>Täistera rukki</w:t>
            </w:r>
            <w:r w:rsidR="005B4F01"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A8491B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26A2A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640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D7F01">
              <w:rPr>
                <w:rFonts w:ascii="Times New Roman" w:hAnsi="Times New Roman" w:cs="Times New Roman"/>
                <w:lang w:val="et-EE"/>
              </w:rPr>
              <w:t>Makaronid hakk</w:t>
            </w:r>
            <w:r w:rsidR="00CF3800">
              <w:rPr>
                <w:rFonts w:ascii="Times New Roman" w:hAnsi="Times New Roman" w:cs="Times New Roman"/>
                <w:lang w:val="et-EE"/>
              </w:rPr>
              <w:t>ihaga</w:t>
            </w:r>
          </w:p>
          <w:p w:rsidR="00CE733E" w:rsidRDefault="00B277DA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D7F01">
              <w:rPr>
                <w:rFonts w:ascii="Times New Roman" w:hAnsi="Times New Roman" w:cs="Times New Roman"/>
                <w:lang w:val="et-EE"/>
              </w:rPr>
              <w:t>Värske salat hapukoorega</w:t>
            </w:r>
          </w:p>
          <w:p w:rsidR="00082B90" w:rsidRPr="00E01CC7" w:rsidRDefault="003D32D3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093AE9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535C2B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F632F3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AA6C58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485DA5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431A42"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BF388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535C2B" w:rsidRDefault="00431A42" w:rsidP="00B671D8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B424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D7F01">
              <w:rPr>
                <w:rFonts w:ascii="Times New Roman" w:hAnsi="Times New Roman" w:cs="Times New Roman"/>
                <w:lang w:val="et-EE"/>
              </w:rPr>
              <w:t>Kohupiimavorm</w:t>
            </w:r>
            <w:r w:rsidR="00CF3800">
              <w:rPr>
                <w:rFonts w:ascii="Times New Roman" w:hAnsi="Times New Roman" w:cs="Times New Roman"/>
                <w:lang w:val="et-EE"/>
              </w:rPr>
              <w:t xml:space="preserve"> (sõim)</w:t>
            </w:r>
          </w:p>
          <w:p w:rsidR="00E41B97" w:rsidRDefault="001445BC" w:rsidP="001445BC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DD5FC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96DF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D7F01">
              <w:rPr>
                <w:rFonts w:ascii="Times New Roman" w:hAnsi="Times New Roman" w:cs="Times New Roman"/>
                <w:lang w:val="et-EE"/>
              </w:rPr>
              <w:t>Kohupiimakorp (aed)</w:t>
            </w:r>
          </w:p>
          <w:p w:rsidR="005D7F01" w:rsidRPr="005D7F01" w:rsidRDefault="006C6CFA" w:rsidP="005D7F01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 </w:t>
            </w:r>
            <w:r w:rsidR="005D7F01" w:rsidRPr="005D7F01">
              <w:rPr>
                <w:rFonts w:ascii="Times New Roman" w:hAnsi="Times New Roman" w:cs="Times New Roman"/>
                <w:lang w:val="et-EE"/>
              </w:rPr>
              <w:t>Piim*</w:t>
            </w:r>
          </w:p>
          <w:p w:rsidR="005D7F01" w:rsidRPr="005D7F01" w:rsidRDefault="005D7F01" w:rsidP="005D7F01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5D7F01">
              <w:rPr>
                <w:rFonts w:ascii="Times New Roman" w:hAnsi="Times New Roman" w:cs="Times New Roman"/>
                <w:lang w:val="et-EE"/>
              </w:rPr>
              <w:t xml:space="preserve">                                 Värske puuvili</w:t>
            </w:r>
          </w:p>
          <w:p w:rsidR="00CF4E51" w:rsidRPr="00C03E65" w:rsidRDefault="00DD5FC8" w:rsidP="00D554A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176EB3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</w:tc>
        <w:tc>
          <w:tcPr>
            <w:tcW w:w="803" w:type="dxa"/>
            <w:gridSpan w:val="2"/>
            <w:vMerge/>
            <w:tcBorders>
              <w:bottom w:val="nil"/>
            </w:tcBorders>
          </w:tcPr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585741" w:rsidTr="001F326E">
        <w:trPr>
          <w:trHeight w:val="4866"/>
        </w:trPr>
        <w:tc>
          <w:tcPr>
            <w:tcW w:w="5637" w:type="dxa"/>
          </w:tcPr>
          <w:p w:rsidR="00B2058D" w:rsidRDefault="00431A42" w:rsidP="008509AA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Kolmapäev </w:t>
            </w:r>
            <w:r w:rsidR="00A4050E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08497F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9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A4050E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1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A4050E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9</w:t>
            </w:r>
          </w:p>
          <w:p w:rsidR="004334F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5B3C3F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BA5FBE">
              <w:rPr>
                <w:rFonts w:ascii="Times New Roman" w:hAnsi="Times New Roman" w:cs="Times New Roman"/>
                <w:lang w:val="et-EE"/>
              </w:rPr>
              <w:t>Hirsipuder võiga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4565A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1F3D3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A5FBE">
              <w:rPr>
                <w:rFonts w:ascii="Times New Roman" w:hAnsi="Times New Roman" w:cs="Times New Roman"/>
                <w:lang w:val="et-EE"/>
              </w:rPr>
              <w:t>Sai riivjuustuga</w:t>
            </w:r>
          </w:p>
          <w:p w:rsidR="00876EA7" w:rsidRDefault="0064696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1F3D3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A5FBE">
              <w:rPr>
                <w:rFonts w:ascii="Times New Roman" w:hAnsi="Times New Roman" w:cs="Times New Roman"/>
                <w:lang w:val="et-EE"/>
              </w:rPr>
              <w:t>T</w:t>
            </w:r>
            <w:r w:rsidR="0057378B">
              <w:rPr>
                <w:rFonts w:ascii="Times New Roman" w:hAnsi="Times New Roman" w:cs="Times New Roman"/>
                <w:lang w:val="et-EE"/>
              </w:rPr>
              <w:t>ee</w:t>
            </w:r>
            <w:r w:rsidR="00BA5FBE">
              <w:rPr>
                <w:rFonts w:ascii="Times New Roman" w:hAnsi="Times New Roman" w:cs="Times New Roman"/>
                <w:lang w:val="et-EE"/>
              </w:rPr>
              <w:t xml:space="preserve"> sidruniga</w:t>
            </w:r>
            <w:r w:rsidR="0057378B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B7437C" w:rsidRPr="00E01CC7" w:rsidRDefault="00B7437C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BC0B9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1F3D3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4050E">
              <w:rPr>
                <w:rFonts w:ascii="Times New Roman" w:hAnsi="Times New Roman" w:cs="Times New Roman"/>
                <w:lang w:val="et-EE"/>
              </w:rPr>
              <w:t>Mandariin</w:t>
            </w:r>
          </w:p>
          <w:p w:rsidR="00261DC4" w:rsidRPr="00E01CC7" w:rsidRDefault="00261DC4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</w:p>
          <w:p w:rsidR="003879FD" w:rsidRDefault="00431A42" w:rsidP="00CD0BB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E41B9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57378B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DC2CA9">
              <w:rPr>
                <w:rFonts w:ascii="Times New Roman" w:hAnsi="Times New Roman" w:cs="Times New Roman"/>
                <w:lang w:val="et-EE"/>
              </w:rPr>
              <w:t>Herne</w:t>
            </w:r>
            <w:r w:rsidR="00A4050E">
              <w:rPr>
                <w:rFonts w:ascii="Times New Roman" w:hAnsi="Times New Roman" w:cs="Times New Roman"/>
                <w:lang w:val="et-EE"/>
              </w:rPr>
              <w:t>supp</w:t>
            </w:r>
            <w:r w:rsidR="00DC2CA9">
              <w:rPr>
                <w:rFonts w:ascii="Times New Roman" w:hAnsi="Times New Roman" w:cs="Times New Roman"/>
                <w:lang w:val="et-EE"/>
              </w:rPr>
              <w:t xml:space="preserve"> maitserohelisega</w:t>
            </w:r>
            <w:r w:rsidR="00A4050E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A4050E" w:rsidRPr="00A4050E" w:rsidRDefault="004060CF" w:rsidP="00A4050E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A4050E" w:rsidRPr="00A4050E">
              <w:rPr>
                <w:rFonts w:ascii="Times New Roman" w:hAnsi="Times New Roman" w:cs="Times New Roman"/>
                <w:lang w:val="et-EE"/>
              </w:rPr>
              <w:t xml:space="preserve">Täistera rukkileib </w:t>
            </w:r>
          </w:p>
          <w:p w:rsidR="00A4050E" w:rsidRPr="00A4050E" w:rsidRDefault="00A4050E" w:rsidP="00A4050E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A4050E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DC2CA9">
              <w:rPr>
                <w:rFonts w:ascii="Times New Roman" w:hAnsi="Times New Roman" w:cs="Times New Roman"/>
                <w:lang w:val="et-EE"/>
              </w:rPr>
              <w:t>Kana-köögiviljarisoto</w:t>
            </w:r>
          </w:p>
          <w:p w:rsidR="004060CF" w:rsidRDefault="00A4050E" w:rsidP="00A4050E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A4050E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DC2CA9">
              <w:rPr>
                <w:rFonts w:ascii="Times New Roman" w:hAnsi="Times New Roman" w:cs="Times New Roman"/>
                <w:lang w:val="et-EE"/>
              </w:rPr>
              <w:t>Tomatisalat hapukoorega</w:t>
            </w:r>
          </w:p>
          <w:p w:rsidR="003805CB" w:rsidRPr="00E01CC7" w:rsidRDefault="006A3C7C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A4050E">
              <w:rPr>
                <w:rFonts w:ascii="Times New Roman" w:hAnsi="Times New Roman" w:cs="Times New Roman"/>
                <w:lang w:val="et-EE"/>
              </w:rPr>
              <w:t xml:space="preserve">  </w:t>
            </w:r>
            <w:r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1B3015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</w:p>
          <w:p w:rsidR="00DB6438" w:rsidRDefault="00431A42" w:rsidP="001F7230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C2CA9">
              <w:rPr>
                <w:rFonts w:ascii="Times New Roman" w:hAnsi="Times New Roman" w:cs="Times New Roman"/>
                <w:lang w:val="et-EE"/>
              </w:rPr>
              <w:t>Vahustatud kohupiim</w:t>
            </w:r>
          </w:p>
          <w:p w:rsidR="00585741" w:rsidRDefault="00585741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DC2CA9">
              <w:rPr>
                <w:rFonts w:ascii="Times New Roman" w:hAnsi="Times New Roman" w:cs="Times New Roman"/>
                <w:lang w:val="et-EE"/>
              </w:rPr>
              <w:t xml:space="preserve">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F3800">
              <w:rPr>
                <w:rFonts w:ascii="Times New Roman" w:hAnsi="Times New Roman" w:cs="Times New Roman"/>
                <w:lang w:val="et-EE"/>
              </w:rPr>
              <w:t>Maasikamoos</w:t>
            </w:r>
          </w:p>
          <w:p w:rsidR="00585741" w:rsidRPr="00585741" w:rsidRDefault="00AF103C" w:rsidP="00585741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DC2CA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F3800">
              <w:rPr>
                <w:rFonts w:ascii="Times New Roman" w:hAnsi="Times New Roman" w:cs="Times New Roman"/>
                <w:lang w:val="et-EE"/>
              </w:rPr>
              <w:t>Piim</w:t>
            </w:r>
            <w:r w:rsidR="00B7437C">
              <w:rPr>
                <w:rFonts w:ascii="Times New Roman" w:hAnsi="Times New Roman" w:cs="Times New Roman"/>
                <w:lang w:val="et-EE"/>
              </w:rPr>
              <w:t>*</w:t>
            </w:r>
          </w:p>
          <w:p w:rsidR="00FA6333" w:rsidRPr="00E01CC7" w:rsidRDefault="00585741" w:rsidP="00106AA0">
            <w:pPr>
              <w:rPr>
                <w:rFonts w:ascii="Times New Roman" w:hAnsi="Times New Roman" w:cs="Times New Roman"/>
                <w:lang w:val="et-EE"/>
              </w:rPr>
            </w:pPr>
            <w:r w:rsidRPr="00585741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106AA0">
              <w:rPr>
                <w:rFonts w:ascii="Times New Roman" w:hAnsi="Times New Roman" w:cs="Times New Roman"/>
                <w:lang w:val="et-EE"/>
              </w:rPr>
              <w:t xml:space="preserve"> Värske puuvili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31A42" w:rsidRPr="00E01CC7" w:rsidRDefault="00431A42" w:rsidP="00431A42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  <w:p w:rsidR="00F63125" w:rsidRDefault="00F63125" w:rsidP="00F63125">
            <w:pPr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</w:pPr>
            <w:r>
              <w:rPr>
                <w:rFonts w:ascii="Arial Black" w:hAnsi="Arial Black" w:cs="Times New Roman"/>
                <w:lang w:val="et-EE"/>
              </w:rPr>
              <w:t xml:space="preserve">               </w:t>
            </w: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NÄDALAMENÜÜ </w:t>
            </w:r>
          </w:p>
          <w:p w:rsidR="00431A42" w:rsidRPr="00F63125" w:rsidRDefault="00F63125" w:rsidP="00F63125">
            <w:pPr>
              <w:rPr>
                <w:rFonts w:ascii="Book Antiqua" w:hAnsi="Book Antiqua" w:cs="Times New Roman"/>
                <w:lang w:val="et-EE"/>
              </w:rPr>
            </w:pP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  </w:t>
            </w:r>
            <w:r>
              <w:rPr>
                <w:rFonts w:ascii="Book Antiqua" w:hAnsi="Book Antiqua" w:cs="Times New Roman"/>
                <w:b/>
                <w:lang w:val="et-EE"/>
              </w:rPr>
              <w:t xml:space="preserve">        </w:t>
            </w:r>
            <w:r w:rsidRPr="00F63125">
              <w:rPr>
                <w:rFonts w:ascii="Book Antiqua" w:hAnsi="Book Antiqua" w:cs="Times New Roman"/>
                <w:b/>
                <w:noProof/>
                <w:lang w:val="et-EE" w:eastAsia="et-EE"/>
              </w:rPr>
              <w:drawing>
                <wp:inline distT="0" distB="0" distL="0" distR="0" wp14:anchorId="1FE5A20C" wp14:editId="478664C6">
                  <wp:extent cx="3743325" cy="1895475"/>
                  <wp:effectExtent l="19050" t="0" r="9525" b="0"/>
                  <wp:docPr id="5" name="Рисунок 4" descr="http://dedsaddedsad11.ucoz.ru/hhhh/formirovanie-navykov-pischevogo-povedeniya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edsaddedsad11.ucoz.ru/hhhh/formirovanie-navykov-pischevogo-povedeniya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dxa"/>
            <w:tcBorders>
              <w:top w:val="nil"/>
              <w:bottom w:val="nil"/>
            </w:tcBorders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Pr="00E01CC7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</w:tc>
        <w:tc>
          <w:tcPr>
            <w:tcW w:w="233" w:type="dxa"/>
            <w:gridSpan w:val="2"/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Pr="00E01CC7" w:rsidRDefault="00431A42" w:rsidP="00431A42">
            <w:pPr>
              <w:ind w:left="1092"/>
              <w:rPr>
                <w:rFonts w:ascii="Book Antiqua" w:hAnsi="Book Antiqua" w:cs="Times New Roman"/>
                <w:lang w:val="et-EE"/>
              </w:rPr>
            </w:pPr>
          </w:p>
        </w:tc>
      </w:tr>
    </w:tbl>
    <w:p w:rsidR="008B3D13" w:rsidRPr="002B4D96" w:rsidRDefault="002875D8" w:rsidP="00887E6F">
      <w:pPr>
        <w:pStyle w:val="NoSpacing"/>
        <w:rPr>
          <w:rFonts w:cs="Times New Roman"/>
          <w:sz w:val="24"/>
          <w:szCs w:val="24"/>
          <w:lang w:val="et-EE"/>
        </w:rPr>
      </w:pPr>
      <w:r w:rsidRPr="00585741">
        <w:rPr>
          <w:sz w:val="24"/>
          <w:szCs w:val="24"/>
          <w:lang w:val="et-EE"/>
        </w:rPr>
        <w:t xml:space="preserve">* </w:t>
      </w:r>
      <w:r w:rsidR="002B4D96" w:rsidRPr="002B4D96">
        <w:rPr>
          <w:sz w:val="24"/>
          <w:szCs w:val="24"/>
          <w:lang w:val="et-EE"/>
        </w:rPr>
        <w:t>Meie lasteaed osaleb Euroopa Lii</w:t>
      </w:r>
      <w:r>
        <w:rPr>
          <w:sz w:val="24"/>
          <w:szCs w:val="24"/>
          <w:lang w:val="et-EE"/>
        </w:rPr>
        <w:t>du poolt rahaliselt toetatavas ü</w:t>
      </w:r>
      <w:r w:rsidR="002B4D96" w:rsidRPr="002B4D96">
        <w:rPr>
          <w:sz w:val="24"/>
          <w:szCs w:val="24"/>
          <w:lang w:val="et-EE"/>
        </w:rPr>
        <w:t>leeuroopalises koolikavas</w:t>
      </w:r>
      <w:r w:rsidR="002B4D96">
        <w:rPr>
          <w:sz w:val="20"/>
          <w:szCs w:val="20"/>
          <w:lang w:val="et-EE"/>
        </w:rPr>
        <w:t xml:space="preserve">                                                 </w:t>
      </w:r>
      <w:r>
        <w:rPr>
          <w:sz w:val="24"/>
          <w:szCs w:val="24"/>
          <w:lang w:val="et-EE"/>
        </w:rPr>
        <w:t>**</w:t>
      </w:r>
      <w:r w:rsidR="00887E6F" w:rsidRPr="002B4D96">
        <w:rPr>
          <w:rFonts w:cs="Times New Roman"/>
          <w:sz w:val="24"/>
          <w:szCs w:val="24"/>
          <w:lang w:val="et-EE"/>
        </w:rPr>
        <w:t xml:space="preserve"> </w:t>
      </w:r>
      <w:r w:rsidR="00A61CF6" w:rsidRPr="002B4D96">
        <w:rPr>
          <w:rFonts w:cs="Times New Roman"/>
          <w:sz w:val="24"/>
          <w:szCs w:val="24"/>
          <w:lang w:val="et-EE"/>
        </w:rPr>
        <w:t>S</w:t>
      </w:r>
      <w:r w:rsidR="00E858F6" w:rsidRPr="002B4D96">
        <w:rPr>
          <w:rFonts w:cs="Times New Roman"/>
          <w:sz w:val="24"/>
          <w:szCs w:val="24"/>
          <w:lang w:val="et-EE"/>
        </w:rPr>
        <w:t>eoses laste arvu muutumisega võimalikud menüüs muudatused</w:t>
      </w:r>
    </w:p>
    <w:p w:rsidR="00B42394" w:rsidRPr="002875D8" w:rsidRDefault="002875D8" w:rsidP="00887E6F">
      <w:pPr>
        <w:pStyle w:val="NoSpacing"/>
        <w:rPr>
          <w:rFonts w:cs="Times New Roman"/>
          <w:lang w:val="et-EE"/>
        </w:rPr>
      </w:pPr>
      <w:r w:rsidRPr="002875D8">
        <w:rPr>
          <w:rFonts w:cs="Times New Roman"/>
          <w:sz w:val="24"/>
          <w:szCs w:val="24"/>
          <w:lang w:val="et-EE"/>
        </w:rPr>
        <w:t>***</w:t>
      </w:r>
      <w:r w:rsidR="00B42394" w:rsidRPr="002875D8">
        <w:rPr>
          <w:rFonts w:cs="Times New Roman"/>
          <w:sz w:val="24"/>
          <w:szCs w:val="24"/>
          <w:lang w:val="et-EE"/>
        </w:rPr>
        <w:t xml:space="preserve"> Toidus sisalduvate allergeenide kohta võib lisainfot küsida tervi</w:t>
      </w:r>
      <w:r w:rsidR="00E00FA1" w:rsidRPr="002875D8">
        <w:rPr>
          <w:rFonts w:cs="Times New Roman"/>
          <w:sz w:val="24"/>
          <w:szCs w:val="24"/>
          <w:lang w:val="et-EE"/>
        </w:rPr>
        <w:t>s</w:t>
      </w:r>
      <w:r w:rsidR="00B42394" w:rsidRPr="002875D8">
        <w:rPr>
          <w:rFonts w:cs="Times New Roman"/>
          <w:sz w:val="24"/>
          <w:szCs w:val="24"/>
          <w:lang w:val="et-EE"/>
        </w:rPr>
        <w:t>hoiutöötajalt</w:t>
      </w:r>
      <w:r w:rsidR="00B42394" w:rsidRPr="002875D8">
        <w:rPr>
          <w:rFonts w:cs="Times New Roman"/>
          <w:lang w:val="et-EE"/>
        </w:rPr>
        <w:t xml:space="preserve"> või laohoidjalt</w:t>
      </w:r>
    </w:p>
    <w:sectPr w:rsidR="00B42394" w:rsidRPr="002875D8" w:rsidSect="00391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EC5B1B"/>
    <w:multiLevelType w:val="hybridMultilevel"/>
    <w:tmpl w:val="4CF4A354"/>
    <w:lvl w:ilvl="0" w:tplc="F8F44E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379B9"/>
    <w:multiLevelType w:val="hybridMultilevel"/>
    <w:tmpl w:val="0AEA0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43955"/>
    <w:rsid w:val="0000003F"/>
    <w:rsid w:val="00001A3E"/>
    <w:rsid w:val="00001BC9"/>
    <w:rsid w:val="000058A5"/>
    <w:rsid w:val="000115C7"/>
    <w:rsid w:val="000134A2"/>
    <w:rsid w:val="000136A9"/>
    <w:rsid w:val="00013CE4"/>
    <w:rsid w:val="00015CDC"/>
    <w:rsid w:val="0002095C"/>
    <w:rsid w:val="00021130"/>
    <w:rsid w:val="00023735"/>
    <w:rsid w:val="00024962"/>
    <w:rsid w:val="00027C06"/>
    <w:rsid w:val="00030887"/>
    <w:rsid w:val="00036913"/>
    <w:rsid w:val="00037693"/>
    <w:rsid w:val="000379F0"/>
    <w:rsid w:val="000403DA"/>
    <w:rsid w:val="00041D67"/>
    <w:rsid w:val="00044511"/>
    <w:rsid w:val="00044668"/>
    <w:rsid w:val="00050F12"/>
    <w:rsid w:val="000518CE"/>
    <w:rsid w:val="00052C89"/>
    <w:rsid w:val="000608D8"/>
    <w:rsid w:val="000628EB"/>
    <w:rsid w:val="000638CD"/>
    <w:rsid w:val="00064983"/>
    <w:rsid w:val="00066F3D"/>
    <w:rsid w:val="000708D3"/>
    <w:rsid w:val="00074C7E"/>
    <w:rsid w:val="00076A07"/>
    <w:rsid w:val="00082185"/>
    <w:rsid w:val="00082812"/>
    <w:rsid w:val="00082B90"/>
    <w:rsid w:val="000841A1"/>
    <w:rsid w:val="0008497F"/>
    <w:rsid w:val="00085D16"/>
    <w:rsid w:val="00086106"/>
    <w:rsid w:val="00090577"/>
    <w:rsid w:val="00091D59"/>
    <w:rsid w:val="00093AE9"/>
    <w:rsid w:val="00093E11"/>
    <w:rsid w:val="000A401C"/>
    <w:rsid w:val="000A5182"/>
    <w:rsid w:val="000A5508"/>
    <w:rsid w:val="000A6A54"/>
    <w:rsid w:val="000A7949"/>
    <w:rsid w:val="000B1873"/>
    <w:rsid w:val="000B6E03"/>
    <w:rsid w:val="000C552B"/>
    <w:rsid w:val="000C5DCF"/>
    <w:rsid w:val="000C6621"/>
    <w:rsid w:val="000C6907"/>
    <w:rsid w:val="000D47E1"/>
    <w:rsid w:val="000E0486"/>
    <w:rsid w:val="000E4077"/>
    <w:rsid w:val="000E4917"/>
    <w:rsid w:val="000E6822"/>
    <w:rsid w:val="000E6DEF"/>
    <w:rsid w:val="000E7BEF"/>
    <w:rsid w:val="000F0882"/>
    <w:rsid w:val="000F1C6D"/>
    <w:rsid w:val="000F4CF2"/>
    <w:rsid w:val="000F6C08"/>
    <w:rsid w:val="000F795C"/>
    <w:rsid w:val="000F7F27"/>
    <w:rsid w:val="001013F0"/>
    <w:rsid w:val="00106AA0"/>
    <w:rsid w:val="00106F08"/>
    <w:rsid w:val="00110771"/>
    <w:rsid w:val="00110BEA"/>
    <w:rsid w:val="001122FD"/>
    <w:rsid w:val="001130F9"/>
    <w:rsid w:val="00113C38"/>
    <w:rsid w:val="001219A3"/>
    <w:rsid w:val="00122515"/>
    <w:rsid w:val="001249FE"/>
    <w:rsid w:val="00127D2A"/>
    <w:rsid w:val="001337ED"/>
    <w:rsid w:val="00134281"/>
    <w:rsid w:val="00141236"/>
    <w:rsid w:val="00141429"/>
    <w:rsid w:val="00141C43"/>
    <w:rsid w:val="001432BF"/>
    <w:rsid w:val="00143FF0"/>
    <w:rsid w:val="001445BC"/>
    <w:rsid w:val="0014565A"/>
    <w:rsid w:val="001459AC"/>
    <w:rsid w:val="00146F6C"/>
    <w:rsid w:val="00147992"/>
    <w:rsid w:val="00152372"/>
    <w:rsid w:val="001600CF"/>
    <w:rsid w:val="001625B4"/>
    <w:rsid w:val="00163138"/>
    <w:rsid w:val="00167B17"/>
    <w:rsid w:val="00171EB0"/>
    <w:rsid w:val="0017516B"/>
    <w:rsid w:val="00176EB3"/>
    <w:rsid w:val="0017799D"/>
    <w:rsid w:val="00180B7B"/>
    <w:rsid w:val="001823C5"/>
    <w:rsid w:val="00183E3C"/>
    <w:rsid w:val="00184EDB"/>
    <w:rsid w:val="0019132D"/>
    <w:rsid w:val="00191535"/>
    <w:rsid w:val="00192112"/>
    <w:rsid w:val="00192582"/>
    <w:rsid w:val="00192D72"/>
    <w:rsid w:val="001933B9"/>
    <w:rsid w:val="00193D68"/>
    <w:rsid w:val="00196DF6"/>
    <w:rsid w:val="001A05D0"/>
    <w:rsid w:val="001A2525"/>
    <w:rsid w:val="001A2885"/>
    <w:rsid w:val="001A3BAB"/>
    <w:rsid w:val="001A5CE3"/>
    <w:rsid w:val="001A6F4B"/>
    <w:rsid w:val="001A7C07"/>
    <w:rsid w:val="001B3015"/>
    <w:rsid w:val="001B7FB3"/>
    <w:rsid w:val="001C01B1"/>
    <w:rsid w:val="001C3414"/>
    <w:rsid w:val="001C39FD"/>
    <w:rsid w:val="001C4734"/>
    <w:rsid w:val="001C58F1"/>
    <w:rsid w:val="001D0FE7"/>
    <w:rsid w:val="001D3E3C"/>
    <w:rsid w:val="001E3314"/>
    <w:rsid w:val="001E3457"/>
    <w:rsid w:val="001E357F"/>
    <w:rsid w:val="001E4B0A"/>
    <w:rsid w:val="001E5BCD"/>
    <w:rsid w:val="001E5FAF"/>
    <w:rsid w:val="001E7848"/>
    <w:rsid w:val="001E7872"/>
    <w:rsid w:val="001F1E44"/>
    <w:rsid w:val="001F2232"/>
    <w:rsid w:val="001F2689"/>
    <w:rsid w:val="001F326E"/>
    <w:rsid w:val="001F3D37"/>
    <w:rsid w:val="001F52A3"/>
    <w:rsid w:val="001F7230"/>
    <w:rsid w:val="002046F7"/>
    <w:rsid w:val="00204EEE"/>
    <w:rsid w:val="002101F3"/>
    <w:rsid w:val="002137E9"/>
    <w:rsid w:val="00215A1F"/>
    <w:rsid w:val="00216B2B"/>
    <w:rsid w:val="00226832"/>
    <w:rsid w:val="00226A2A"/>
    <w:rsid w:val="0023153F"/>
    <w:rsid w:val="00231BE9"/>
    <w:rsid w:val="00231DCE"/>
    <w:rsid w:val="002327A6"/>
    <w:rsid w:val="00232949"/>
    <w:rsid w:val="0023340B"/>
    <w:rsid w:val="00234846"/>
    <w:rsid w:val="00241104"/>
    <w:rsid w:val="00244A87"/>
    <w:rsid w:val="002469E9"/>
    <w:rsid w:val="00252193"/>
    <w:rsid w:val="002529BD"/>
    <w:rsid w:val="00255B11"/>
    <w:rsid w:val="0025772A"/>
    <w:rsid w:val="0026013B"/>
    <w:rsid w:val="0026058C"/>
    <w:rsid w:val="00260BC3"/>
    <w:rsid w:val="00261DC4"/>
    <w:rsid w:val="00262707"/>
    <w:rsid w:val="00272EAE"/>
    <w:rsid w:val="0027407E"/>
    <w:rsid w:val="0027457D"/>
    <w:rsid w:val="002846F7"/>
    <w:rsid w:val="00284822"/>
    <w:rsid w:val="00285CF9"/>
    <w:rsid w:val="00286501"/>
    <w:rsid w:val="002871B9"/>
    <w:rsid w:val="00287222"/>
    <w:rsid w:val="002875D8"/>
    <w:rsid w:val="00293A59"/>
    <w:rsid w:val="00296758"/>
    <w:rsid w:val="002A06FF"/>
    <w:rsid w:val="002A1305"/>
    <w:rsid w:val="002A298F"/>
    <w:rsid w:val="002A73FC"/>
    <w:rsid w:val="002B3DE2"/>
    <w:rsid w:val="002B4D96"/>
    <w:rsid w:val="002B7A64"/>
    <w:rsid w:val="002C72EB"/>
    <w:rsid w:val="002D5602"/>
    <w:rsid w:val="002E114C"/>
    <w:rsid w:val="002E1F61"/>
    <w:rsid w:val="002E4AEF"/>
    <w:rsid w:val="002E4FF2"/>
    <w:rsid w:val="002F4829"/>
    <w:rsid w:val="00302324"/>
    <w:rsid w:val="00302ED5"/>
    <w:rsid w:val="00303150"/>
    <w:rsid w:val="003039F1"/>
    <w:rsid w:val="0030718E"/>
    <w:rsid w:val="00307BC3"/>
    <w:rsid w:val="00315346"/>
    <w:rsid w:val="00316A5B"/>
    <w:rsid w:val="003230D6"/>
    <w:rsid w:val="003236D8"/>
    <w:rsid w:val="003249DC"/>
    <w:rsid w:val="003272D1"/>
    <w:rsid w:val="003332A2"/>
    <w:rsid w:val="00335FC4"/>
    <w:rsid w:val="00337F09"/>
    <w:rsid w:val="003417C9"/>
    <w:rsid w:val="00343955"/>
    <w:rsid w:val="00344B08"/>
    <w:rsid w:val="00345E1E"/>
    <w:rsid w:val="0034641B"/>
    <w:rsid w:val="00347894"/>
    <w:rsid w:val="0036040E"/>
    <w:rsid w:val="00363B1E"/>
    <w:rsid w:val="00364058"/>
    <w:rsid w:val="0037236C"/>
    <w:rsid w:val="00375DA1"/>
    <w:rsid w:val="00375FCE"/>
    <w:rsid w:val="003762B1"/>
    <w:rsid w:val="003805CB"/>
    <w:rsid w:val="00382A53"/>
    <w:rsid w:val="003879FD"/>
    <w:rsid w:val="0039079F"/>
    <w:rsid w:val="00391F99"/>
    <w:rsid w:val="00393AEC"/>
    <w:rsid w:val="00394E59"/>
    <w:rsid w:val="003A03F6"/>
    <w:rsid w:val="003A1168"/>
    <w:rsid w:val="003A1726"/>
    <w:rsid w:val="003A4659"/>
    <w:rsid w:val="003A5E93"/>
    <w:rsid w:val="003A62BA"/>
    <w:rsid w:val="003B02DE"/>
    <w:rsid w:val="003B0F03"/>
    <w:rsid w:val="003B65CB"/>
    <w:rsid w:val="003B6EB3"/>
    <w:rsid w:val="003C300A"/>
    <w:rsid w:val="003C522E"/>
    <w:rsid w:val="003C538C"/>
    <w:rsid w:val="003C5E1B"/>
    <w:rsid w:val="003C637A"/>
    <w:rsid w:val="003D0A31"/>
    <w:rsid w:val="003D121C"/>
    <w:rsid w:val="003D2E5C"/>
    <w:rsid w:val="003D32D3"/>
    <w:rsid w:val="003D4164"/>
    <w:rsid w:val="003D7228"/>
    <w:rsid w:val="003D7AE0"/>
    <w:rsid w:val="003E657A"/>
    <w:rsid w:val="003F1DA4"/>
    <w:rsid w:val="003F2483"/>
    <w:rsid w:val="003F6C23"/>
    <w:rsid w:val="003F73BB"/>
    <w:rsid w:val="003F7F42"/>
    <w:rsid w:val="00401BE2"/>
    <w:rsid w:val="00401C69"/>
    <w:rsid w:val="00404817"/>
    <w:rsid w:val="004060CF"/>
    <w:rsid w:val="00406E6E"/>
    <w:rsid w:val="00407945"/>
    <w:rsid w:val="00410489"/>
    <w:rsid w:val="004176CB"/>
    <w:rsid w:val="004177A9"/>
    <w:rsid w:val="004206F3"/>
    <w:rsid w:val="00423A2D"/>
    <w:rsid w:val="00426800"/>
    <w:rsid w:val="004308A7"/>
    <w:rsid w:val="004309A4"/>
    <w:rsid w:val="004310B4"/>
    <w:rsid w:val="00431A42"/>
    <w:rsid w:val="00432AFA"/>
    <w:rsid w:val="004334F1"/>
    <w:rsid w:val="00433F39"/>
    <w:rsid w:val="004426CB"/>
    <w:rsid w:val="004429FB"/>
    <w:rsid w:val="00444DAA"/>
    <w:rsid w:val="00451B18"/>
    <w:rsid w:val="00451D2A"/>
    <w:rsid w:val="004564BD"/>
    <w:rsid w:val="004601A0"/>
    <w:rsid w:val="00460BC8"/>
    <w:rsid w:val="00461B60"/>
    <w:rsid w:val="004626F6"/>
    <w:rsid w:val="004669B4"/>
    <w:rsid w:val="00471605"/>
    <w:rsid w:val="00471E76"/>
    <w:rsid w:val="004720F0"/>
    <w:rsid w:val="00472882"/>
    <w:rsid w:val="00474134"/>
    <w:rsid w:val="004778CC"/>
    <w:rsid w:val="00482D41"/>
    <w:rsid w:val="0048308A"/>
    <w:rsid w:val="00485DA5"/>
    <w:rsid w:val="00487042"/>
    <w:rsid w:val="004870D7"/>
    <w:rsid w:val="00487A9C"/>
    <w:rsid w:val="004901A2"/>
    <w:rsid w:val="0049246F"/>
    <w:rsid w:val="00494E6C"/>
    <w:rsid w:val="004A4FE3"/>
    <w:rsid w:val="004A7982"/>
    <w:rsid w:val="004A7FED"/>
    <w:rsid w:val="004B0619"/>
    <w:rsid w:val="004B0623"/>
    <w:rsid w:val="004B198B"/>
    <w:rsid w:val="004B1999"/>
    <w:rsid w:val="004B4397"/>
    <w:rsid w:val="004B562C"/>
    <w:rsid w:val="004B6532"/>
    <w:rsid w:val="004B7A46"/>
    <w:rsid w:val="004B7B15"/>
    <w:rsid w:val="004C02CB"/>
    <w:rsid w:val="004C32E4"/>
    <w:rsid w:val="004D0A91"/>
    <w:rsid w:val="004D11FD"/>
    <w:rsid w:val="004D44C5"/>
    <w:rsid w:val="004D506F"/>
    <w:rsid w:val="004F06BC"/>
    <w:rsid w:val="004F59B7"/>
    <w:rsid w:val="004F6A10"/>
    <w:rsid w:val="004F6E18"/>
    <w:rsid w:val="0050069D"/>
    <w:rsid w:val="0050135D"/>
    <w:rsid w:val="005049F0"/>
    <w:rsid w:val="005068E6"/>
    <w:rsid w:val="0050730F"/>
    <w:rsid w:val="00510A6C"/>
    <w:rsid w:val="00511F76"/>
    <w:rsid w:val="00512EF5"/>
    <w:rsid w:val="005133EE"/>
    <w:rsid w:val="005267C3"/>
    <w:rsid w:val="0053169B"/>
    <w:rsid w:val="00531C84"/>
    <w:rsid w:val="00534EF1"/>
    <w:rsid w:val="00535C2B"/>
    <w:rsid w:val="0053619B"/>
    <w:rsid w:val="00540E8C"/>
    <w:rsid w:val="0054162A"/>
    <w:rsid w:val="005438FB"/>
    <w:rsid w:val="0055104A"/>
    <w:rsid w:val="005549A3"/>
    <w:rsid w:val="005558D3"/>
    <w:rsid w:val="00557464"/>
    <w:rsid w:val="00562AB6"/>
    <w:rsid w:val="0057378B"/>
    <w:rsid w:val="00577C84"/>
    <w:rsid w:val="00581A02"/>
    <w:rsid w:val="0058435A"/>
    <w:rsid w:val="0058512F"/>
    <w:rsid w:val="00585741"/>
    <w:rsid w:val="005857A2"/>
    <w:rsid w:val="00586A3D"/>
    <w:rsid w:val="00590DE4"/>
    <w:rsid w:val="00592AD8"/>
    <w:rsid w:val="00595990"/>
    <w:rsid w:val="005A13D2"/>
    <w:rsid w:val="005A2255"/>
    <w:rsid w:val="005A26D3"/>
    <w:rsid w:val="005B160B"/>
    <w:rsid w:val="005B1EC4"/>
    <w:rsid w:val="005B3C3F"/>
    <w:rsid w:val="005B4F01"/>
    <w:rsid w:val="005B59DF"/>
    <w:rsid w:val="005C13E6"/>
    <w:rsid w:val="005C13F7"/>
    <w:rsid w:val="005C33B7"/>
    <w:rsid w:val="005C4CCE"/>
    <w:rsid w:val="005C53D7"/>
    <w:rsid w:val="005D085D"/>
    <w:rsid w:val="005D1BF3"/>
    <w:rsid w:val="005D5C45"/>
    <w:rsid w:val="005D7F01"/>
    <w:rsid w:val="005E4F40"/>
    <w:rsid w:val="005E5A5E"/>
    <w:rsid w:val="005F51F5"/>
    <w:rsid w:val="005F5E07"/>
    <w:rsid w:val="006004F6"/>
    <w:rsid w:val="006006FE"/>
    <w:rsid w:val="00601728"/>
    <w:rsid w:val="00602D75"/>
    <w:rsid w:val="006049A6"/>
    <w:rsid w:val="00607042"/>
    <w:rsid w:val="0061418D"/>
    <w:rsid w:val="00614852"/>
    <w:rsid w:val="00614FF9"/>
    <w:rsid w:val="006171D0"/>
    <w:rsid w:val="00620DB7"/>
    <w:rsid w:val="0062242D"/>
    <w:rsid w:val="006226D9"/>
    <w:rsid w:val="006235F3"/>
    <w:rsid w:val="00624A59"/>
    <w:rsid w:val="00624D57"/>
    <w:rsid w:val="00624F98"/>
    <w:rsid w:val="00626616"/>
    <w:rsid w:val="0062665D"/>
    <w:rsid w:val="006307EF"/>
    <w:rsid w:val="00631330"/>
    <w:rsid w:val="00631515"/>
    <w:rsid w:val="00633225"/>
    <w:rsid w:val="00634F43"/>
    <w:rsid w:val="00640C31"/>
    <w:rsid w:val="00645FA1"/>
    <w:rsid w:val="00646969"/>
    <w:rsid w:val="006532D3"/>
    <w:rsid w:val="00653EC0"/>
    <w:rsid w:val="006560F0"/>
    <w:rsid w:val="006561B2"/>
    <w:rsid w:val="0066369B"/>
    <w:rsid w:val="0066369C"/>
    <w:rsid w:val="006705C2"/>
    <w:rsid w:val="00672325"/>
    <w:rsid w:val="00675BE7"/>
    <w:rsid w:val="0067694E"/>
    <w:rsid w:val="00677DFC"/>
    <w:rsid w:val="00680FD3"/>
    <w:rsid w:val="00694D15"/>
    <w:rsid w:val="00695C85"/>
    <w:rsid w:val="006A32B9"/>
    <w:rsid w:val="006A3C7C"/>
    <w:rsid w:val="006A7F83"/>
    <w:rsid w:val="006B0CAA"/>
    <w:rsid w:val="006B114A"/>
    <w:rsid w:val="006B1B44"/>
    <w:rsid w:val="006B6165"/>
    <w:rsid w:val="006C001F"/>
    <w:rsid w:val="006C1EA2"/>
    <w:rsid w:val="006C3148"/>
    <w:rsid w:val="006C4C13"/>
    <w:rsid w:val="006C54ED"/>
    <w:rsid w:val="006C5937"/>
    <w:rsid w:val="006C6010"/>
    <w:rsid w:val="006C6CFA"/>
    <w:rsid w:val="006C6F83"/>
    <w:rsid w:val="006D132B"/>
    <w:rsid w:val="006D5960"/>
    <w:rsid w:val="006E328E"/>
    <w:rsid w:val="006E42C1"/>
    <w:rsid w:val="006F1E2E"/>
    <w:rsid w:val="006F274F"/>
    <w:rsid w:val="006F2A3A"/>
    <w:rsid w:val="006F37F2"/>
    <w:rsid w:val="006F51AA"/>
    <w:rsid w:val="006F6368"/>
    <w:rsid w:val="006F71C4"/>
    <w:rsid w:val="0070369F"/>
    <w:rsid w:val="00703A55"/>
    <w:rsid w:val="00712365"/>
    <w:rsid w:val="007125DD"/>
    <w:rsid w:val="007170A9"/>
    <w:rsid w:val="00717201"/>
    <w:rsid w:val="00720341"/>
    <w:rsid w:val="00720E2C"/>
    <w:rsid w:val="00726E8D"/>
    <w:rsid w:val="0072725A"/>
    <w:rsid w:val="00730182"/>
    <w:rsid w:val="00733B31"/>
    <w:rsid w:val="00735485"/>
    <w:rsid w:val="00736EB9"/>
    <w:rsid w:val="00742B48"/>
    <w:rsid w:val="007441E4"/>
    <w:rsid w:val="0075212F"/>
    <w:rsid w:val="00752EE4"/>
    <w:rsid w:val="00754D42"/>
    <w:rsid w:val="00755F34"/>
    <w:rsid w:val="00756965"/>
    <w:rsid w:val="007571A8"/>
    <w:rsid w:val="00757AE3"/>
    <w:rsid w:val="00763889"/>
    <w:rsid w:val="007654F9"/>
    <w:rsid w:val="0076705E"/>
    <w:rsid w:val="00783B31"/>
    <w:rsid w:val="00784DC4"/>
    <w:rsid w:val="00786751"/>
    <w:rsid w:val="00791D24"/>
    <w:rsid w:val="0079251D"/>
    <w:rsid w:val="00793728"/>
    <w:rsid w:val="00793F67"/>
    <w:rsid w:val="007945A9"/>
    <w:rsid w:val="007A3F29"/>
    <w:rsid w:val="007A70C5"/>
    <w:rsid w:val="007B001B"/>
    <w:rsid w:val="007B0714"/>
    <w:rsid w:val="007B1128"/>
    <w:rsid w:val="007B2767"/>
    <w:rsid w:val="007B7623"/>
    <w:rsid w:val="007B7E10"/>
    <w:rsid w:val="007C0DAA"/>
    <w:rsid w:val="007C0FE4"/>
    <w:rsid w:val="007C3688"/>
    <w:rsid w:val="007C4F88"/>
    <w:rsid w:val="007C5522"/>
    <w:rsid w:val="007C552C"/>
    <w:rsid w:val="007C6F4F"/>
    <w:rsid w:val="007D24C3"/>
    <w:rsid w:val="007D563B"/>
    <w:rsid w:val="007D56F6"/>
    <w:rsid w:val="007E125E"/>
    <w:rsid w:val="007E1B00"/>
    <w:rsid w:val="007E1BDC"/>
    <w:rsid w:val="007E3032"/>
    <w:rsid w:val="007E6446"/>
    <w:rsid w:val="007E704A"/>
    <w:rsid w:val="007E7740"/>
    <w:rsid w:val="007F04C9"/>
    <w:rsid w:val="007F05A0"/>
    <w:rsid w:val="007F1090"/>
    <w:rsid w:val="007F33A6"/>
    <w:rsid w:val="007F42CD"/>
    <w:rsid w:val="007F4AD1"/>
    <w:rsid w:val="007F5DCF"/>
    <w:rsid w:val="00800504"/>
    <w:rsid w:val="00801267"/>
    <w:rsid w:val="00801412"/>
    <w:rsid w:val="00804A91"/>
    <w:rsid w:val="00807299"/>
    <w:rsid w:val="0080785C"/>
    <w:rsid w:val="008102DE"/>
    <w:rsid w:val="00811F76"/>
    <w:rsid w:val="00815D0A"/>
    <w:rsid w:val="00817F15"/>
    <w:rsid w:val="00825879"/>
    <w:rsid w:val="0082657B"/>
    <w:rsid w:val="00826936"/>
    <w:rsid w:val="00827711"/>
    <w:rsid w:val="00843D7B"/>
    <w:rsid w:val="00844198"/>
    <w:rsid w:val="008444EE"/>
    <w:rsid w:val="00844ED9"/>
    <w:rsid w:val="00846F7B"/>
    <w:rsid w:val="008509AA"/>
    <w:rsid w:val="00853B2C"/>
    <w:rsid w:val="00854FB7"/>
    <w:rsid w:val="0086114C"/>
    <w:rsid w:val="00861B8E"/>
    <w:rsid w:val="00864E39"/>
    <w:rsid w:val="00865031"/>
    <w:rsid w:val="0086656F"/>
    <w:rsid w:val="00871B85"/>
    <w:rsid w:val="00872370"/>
    <w:rsid w:val="00875D1F"/>
    <w:rsid w:val="00875F43"/>
    <w:rsid w:val="00876EA7"/>
    <w:rsid w:val="00877979"/>
    <w:rsid w:val="00877F6C"/>
    <w:rsid w:val="008822A8"/>
    <w:rsid w:val="008832DB"/>
    <w:rsid w:val="00885CF2"/>
    <w:rsid w:val="00887577"/>
    <w:rsid w:val="00887E6F"/>
    <w:rsid w:val="00890FF5"/>
    <w:rsid w:val="008926AB"/>
    <w:rsid w:val="008927D6"/>
    <w:rsid w:val="00892F49"/>
    <w:rsid w:val="008930FC"/>
    <w:rsid w:val="00894FAF"/>
    <w:rsid w:val="008A2971"/>
    <w:rsid w:val="008A594D"/>
    <w:rsid w:val="008B3D13"/>
    <w:rsid w:val="008B3FA2"/>
    <w:rsid w:val="008B7BFE"/>
    <w:rsid w:val="008C07AF"/>
    <w:rsid w:val="008C5DC3"/>
    <w:rsid w:val="008C5EB1"/>
    <w:rsid w:val="008C6FD0"/>
    <w:rsid w:val="008D3BD5"/>
    <w:rsid w:val="008D7214"/>
    <w:rsid w:val="008E0AAF"/>
    <w:rsid w:val="008E2889"/>
    <w:rsid w:val="008E2BFD"/>
    <w:rsid w:val="008E2EBE"/>
    <w:rsid w:val="008E52E3"/>
    <w:rsid w:val="008E67A8"/>
    <w:rsid w:val="008F401E"/>
    <w:rsid w:val="008F41A5"/>
    <w:rsid w:val="008F5CE1"/>
    <w:rsid w:val="008F7F05"/>
    <w:rsid w:val="009108B3"/>
    <w:rsid w:val="00912D02"/>
    <w:rsid w:val="009146A4"/>
    <w:rsid w:val="00917A21"/>
    <w:rsid w:val="00921431"/>
    <w:rsid w:val="0092646D"/>
    <w:rsid w:val="00930CE7"/>
    <w:rsid w:val="00932750"/>
    <w:rsid w:val="00933353"/>
    <w:rsid w:val="00941FC0"/>
    <w:rsid w:val="009444D8"/>
    <w:rsid w:val="009513A8"/>
    <w:rsid w:val="009524B4"/>
    <w:rsid w:val="00960246"/>
    <w:rsid w:val="00966CE9"/>
    <w:rsid w:val="0096764E"/>
    <w:rsid w:val="00973C8B"/>
    <w:rsid w:val="009761CE"/>
    <w:rsid w:val="0097718D"/>
    <w:rsid w:val="009805EF"/>
    <w:rsid w:val="00983CBF"/>
    <w:rsid w:val="0098583F"/>
    <w:rsid w:val="00985DA1"/>
    <w:rsid w:val="00986804"/>
    <w:rsid w:val="0099213F"/>
    <w:rsid w:val="00992867"/>
    <w:rsid w:val="00995357"/>
    <w:rsid w:val="009978AF"/>
    <w:rsid w:val="009A0216"/>
    <w:rsid w:val="009A1F62"/>
    <w:rsid w:val="009A42ED"/>
    <w:rsid w:val="009B0576"/>
    <w:rsid w:val="009B46FD"/>
    <w:rsid w:val="009B49D9"/>
    <w:rsid w:val="009B55F0"/>
    <w:rsid w:val="009B6C16"/>
    <w:rsid w:val="009C1276"/>
    <w:rsid w:val="009C2CEE"/>
    <w:rsid w:val="009C416B"/>
    <w:rsid w:val="009C54EE"/>
    <w:rsid w:val="009C7D20"/>
    <w:rsid w:val="009D435B"/>
    <w:rsid w:val="009D5CD6"/>
    <w:rsid w:val="009D680A"/>
    <w:rsid w:val="009D7912"/>
    <w:rsid w:val="009E18E6"/>
    <w:rsid w:val="009E2DE9"/>
    <w:rsid w:val="009E3D1B"/>
    <w:rsid w:val="009E592E"/>
    <w:rsid w:val="009E6E1F"/>
    <w:rsid w:val="009F2028"/>
    <w:rsid w:val="009F5FC7"/>
    <w:rsid w:val="00A0062E"/>
    <w:rsid w:val="00A039AF"/>
    <w:rsid w:val="00A03C1C"/>
    <w:rsid w:val="00A05A9F"/>
    <w:rsid w:val="00A05EB2"/>
    <w:rsid w:val="00A06925"/>
    <w:rsid w:val="00A06E7B"/>
    <w:rsid w:val="00A07225"/>
    <w:rsid w:val="00A134CA"/>
    <w:rsid w:val="00A1514F"/>
    <w:rsid w:val="00A1693C"/>
    <w:rsid w:val="00A24A86"/>
    <w:rsid w:val="00A266E0"/>
    <w:rsid w:val="00A27378"/>
    <w:rsid w:val="00A30E99"/>
    <w:rsid w:val="00A32BD0"/>
    <w:rsid w:val="00A32E83"/>
    <w:rsid w:val="00A3684D"/>
    <w:rsid w:val="00A37F7A"/>
    <w:rsid w:val="00A4050E"/>
    <w:rsid w:val="00A427A4"/>
    <w:rsid w:val="00A51592"/>
    <w:rsid w:val="00A61CF6"/>
    <w:rsid w:val="00A61DC5"/>
    <w:rsid w:val="00A63EDF"/>
    <w:rsid w:val="00A63F15"/>
    <w:rsid w:val="00A66298"/>
    <w:rsid w:val="00A67537"/>
    <w:rsid w:val="00A71199"/>
    <w:rsid w:val="00A71651"/>
    <w:rsid w:val="00A71AB2"/>
    <w:rsid w:val="00A7418D"/>
    <w:rsid w:val="00A76AF9"/>
    <w:rsid w:val="00A80678"/>
    <w:rsid w:val="00A8491B"/>
    <w:rsid w:val="00A9131D"/>
    <w:rsid w:val="00A91DAE"/>
    <w:rsid w:val="00A92162"/>
    <w:rsid w:val="00A92E43"/>
    <w:rsid w:val="00AA026F"/>
    <w:rsid w:val="00AA06CC"/>
    <w:rsid w:val="00AA0B36"/>
    <w:rsid w:val="00AA31BB"/>
    <w:rsid w:val="00AA431B"/>
    <w:rsid w:val="00AA5CFD"/>
    <w:rsid w:val="00AA6C58"/>
    <w:rsid w:val="00AA6F95"/>
    <w:rsid w:val="00AB3863"/>
    <w:rsid w:val="00AB4240"/>
    <w:rsid w:val="00AB5402"/>
    <w:rsid w:val="00AB6063"/>
    <w:rsid w:val="00AB71D1"/>
    <w:rsid w:val="00AC1DC7"/>
    <w:rsid w:val="00AC4719"/>
    <w:rsid w:val="00AC5275"/>
    <w:rsid w:val="00AC66A8"/>
    <w:rsid w:val="00AC68FD"/>
    <w:rsid w:val="00AC6C19"/>
    <w:rsid w:val="00AC7D07"/>
    <w:rsid w:val="00AD2381"/>
    <w:rsid w:val="00AD2D8D"/>
    <w:rsid w:val="00AD51A0"/>
    <w:rsid w:val="00AD5481"/>
    <w:rsid w:val="00AE1A73"/>
    <w:rsid w:val="00AE48AD"/>
    <w:rsid w:val="00AE4CEE"/>
    <w:rsid w:val="00AE5C44"/>
    <w:rsid w:val="00AF0B28"/>
    <w:rsid w:val="00AF103C"/>
    <w:rsid w:val="00AF2033"/>
    <w:rsid w:val="00AF2948"/>
    <w:rsid w:val="00AF31FD"/>
    <w:rsid w:val="00AF6EEA"/>
    <w:rsid w:val="00B00B33"/>
    <w:rsid w:val="00B017EE"/>
    <w:rsid w:val="00B04139"/>
    <w:rsid w:val="00B054EB"/>
    <w:rsid w:val="00B06F6D"/>
    <w:rsid w:val="00B10B35"/>
    <w:rsid w:val="00B124AA"/>
    <w:rsid w:val="00B2058D"/>
    <w:rsid w:val="00B2232F"/>
    <w:rsid w:val="00B23B0A"/>
    <w:rsid w:val="00B277DA"/>
    <w:rsid w:val="00B32B45"/>
    <w:rsid w:val="00B337A5"/>
    <w:rsid w:val="00B405EC"/>
    <w:rsid w:val="00B42394"/>
    <w:rsid w:val="00B42445"/>
    <w:rsid w:val="00B435F4"/>
    <w:rsid w:val="00B43C10"/>
    <w:rsid w:val="00B4682B"/>
    <w:rsid w:val="00B46CC4"/>
    <w:rsid w:val="00B477B1"/>
    <w:rsid w:val="00B54413"/>
    <w:rsid w:val="00B551D3"/>
    <w:rsid w:val="00B55962"/>
    <w:rsid w:val="00B56F5A"/>
    <w:rsid w:val="00B60AF2"/>
    <w:rsid w:val="00B62AAB"/>
    <w:rsid w:val="00B653E4"/>
    <w:rsid w:val="00B65B3A"/>
    <w:rsid w:val="00B671D8"/>
    <w:rsid w:val="00B70541"/>
    <w:rsid w:val="00B726D7"/>
    <w:rsid w:val="00B72F08"/>
    <w:rsid w:val="00B7348D"/>
    <w:rsid w:val="00B7401A"/>
    <w:rsid w:val="00B7437C"/>
    <w:rsid w:val="00B751C4"/>
    <w:rsid w:val="00B7634B"/>
    <w:rsid w:val="00B77C80"/>
    <w:rsid w:val="00B83272"/>
    <w:rsid w:val="00B839A2"/>
    <w:rsid w:val="00B86306"/>
    <w:rsid w:val="00B90C15"/>
    <w:rsid w:val="00B90FA6"/>
    <w:rsid w:val="00B966B7"/>
    <w:rsid w:val="00BA2142"/>
    <w:rsid w:val="00BA2E0F"/>
    <w:rsid w:val="00BA5FBE"/>
    <w:rsid w:val="00BB095F"/>
    <w:rsid w:val="00BB0A8F"/>
    <w:rsid w:val="00BB1008"/>
    <w:rsid w:val="00BB2D98"/>
    <w:rsid w:val="00BB2FE9"/>
    <w:rsid w:val="00BB3F7B"/>
    <w:rsid w:val="00BC0324"/>
    <w:rsid w:val="00BC0B91"/>
    <w:rsid w:val="00BC25E0"/>
    <w:rsid w:val="00BC4F0E"/>
    <w:rsid w:val="00BC5240"/>
    <w:rsid w:val="00BC74A7"/>
    <w:rsid w:val="00BD126D"/>
    <w:rsid w:val="00BD18E5"/>
    <w:rsid w:val="00BE05EE"/>
    <w:rsid w:val="00BE174A"/>
    <w:rsid w:val="00BE2915"/>
    <w:rsid w:val="00BE6C96"/>
    <w:rsid w:val="00BE6DEA"/>
    <w:rsid w:val="00BF00CB"/>
    <w:rsid w:val="00BF1282"/>
    <w:rsid w:val="00BF130D"/>
    <w:rsid w:val="00BF3881"/>
    <w:rsid w:val="00BF3F4A"/>
    <w:rsid w:val="00BF4C1F"/>
    <w:rsid w:val="00C01D09"/>
    <w:rsid w:val="00C02D05"/>
    <w:rsid w:val="00C039EF"/>
    <w:rsid w:val="00C03DA7"/>
    <w:rsid w:val="00C03E65"/>
    <w:rsid w:val="00C054AC"/>
    <w:rsid w:val="00C06294"/>
    <w:rsid w:val="00C1077B"/>
    <w:rsid w:val="00C11F19"/>
    <w:rsid w:val="00C20B3D"/>
    <w:rsid w:val="00C24304"/>
    <w:rsid w:val="00C2743D"/>
    <w:rsid w:val="00C33D55"/>
    <w:rsid w:val="00C35759"/>
    <w:rsid w:val="00C376B6"/>
    <w:rsid w:val="00C37995"/>
    <w:rsid w:val="00C41B31"/>
    <w:rsid w:val="00C51C64"/>
    <w:rsid w:val="00C523FD"/>
    <w:rsid w:val="00C52759"/>
    <w:rsid w:val="00C529A1"/>
    <w:rsid w:val="00C538AD"/>
    <w:rsid w:val="00C57CE9"/>
    <w:rsid w:val="00C61269"/>
    <w:rsid w:val="00C61CDA"/>
    <w:rsid w:val="00C67590"/>
    <w:rsid w:val="00C720F4"/>
    <w:rsid w:val="00C73B78"/>
    <w:rsid w:val="00C74AAD"/>
    <w:rsid w:val="00C80664"/>
    <w:rsid w:val="00C81F48"/>
    <w:rsid w:val="00C8404D"/>
    <w:rsid w:val="00C85257"/>
    <w:rsid w:val="00C85D4F"/>
    <w:rsid w:val="00C87111"/>
    <w:rsid w:val="00C91E5A"/>
    <w:rsid w:val="00C922BC"/>
    <w:rsid w:val="00C951AA"/>
    <w:rsid w:val="00C95426"/>
    <w:rsid w:val="00C96872"/>
    <w:rsid w:val="00C971FB"/>
    <w:rsid w:val="00C97B1E"/>
    <w:rsid w:val="00CA1F4F"/>
    <w:rsid w:val="00CA23A1"/>
    <w:rsid w:val="00CA4376"/>
    <w:rsid w:val="00CA4939"/>
    <w:rsid w:val="00CA7430"/>
    <w:rsid w:val="00CB11D7"/>
    <w:rsid w:val="00CB274D"/>
    <w:rsid w:val="00CB43FC"/>
    <w:rsid w:val="00CB6E14"/>
    <w:rsid w:val="00CC02C2"/>
    <w:rsid w:val="00CD0BBF"/>
    <w:rsid w:val="00CD1A21"/>
    <w:rsid w:val="00CD1C6A"/>
    <w:rsid w:val="00CD36B6"/>
    <w:rsid w:val="00CD38C5"/>
    <w:rsid w:val="00CD55AF"/>
    <w:rsid w:val="00CE0139"/>
    <w:rsid w:val="00CE12CE"/>
    <w:rsid w:val="00CE25F7"/>
    <w:rsid w:val="00CE5DEE"/>
    <w:rsid w:val="00CE6A79"/>
    <w:rsid w:val="00CE733E"/>
    <w:rsid w:val="00CF3800"/>
    <w:rsid w:val="00CF3B45"/>
    <w:rsid w:val="00CF458E"/>
    <w:rsid w:val="00CF4E51"/>
    <w:rsid w:val="00D024A0"/>
    <w:rsid w:val="00D04CB5"/>
    <w:rsid w:val="00D04D4A"/>
    <w:rsid w:val="00D063D0"/>
    <w:rsid w:val="00D06CA8"/>
    <w:rsid w:val="00D07272"/>
    <w:rsid w:val="00D108BA"/>
    <w:rsid w:val="00D115B2"/>
    <w:rsid w:val="00D12570"/>
    <w:rsid w:val="00D1480F"/>
    <w:rsid w:val="00D212FE"/>
    <w:rsid w:val="00D22818"/>
    <w:rsid w:val="00D232C2"/>
    <w:rsid w:val="00D260C7"/>
    <w:rsid w:val="00D263CB"/>
    <w:rsid w:val="00D30983"/>
    <w:rsid w:val="00D35B84"/>
    <w:rsid w:val="00D3689D"/>
    <w:rsid w:val="00D40558"/>
    <w:rsid w:val="00D418BC"/>
    <w:rsid w:val="00D421F2"/>
    <w:rsid w:val="00D442A1"/>
    <w:rsid w:val="00D45D56"/>
    <w:rsid w:val="00D46100"/>
    <w:rsid w:val="00D5048D"/>
    <w:rsid w:val="00D51821"/>
    <w:rsid w:val="00D52C1C"/>
    <w:rsid w:val="00D53D0B"/>
    <w:rsid w:val="00D54724"/>
    <w:rsid w:val="00D554AF"/>
    <w:rsid w:val="00D55516"/>
    <w:rsid w:val="00D614A1"/>
    <w:rsid w:val="00D61A27"/>
    <w:rsid w:val="00D61F8F"/>
    <w:rsid w:val="00D61FA8"/>
    <w:rsid w:val="00D70ED7"/>
    <w:rsid w:val="00D75AAB"/>
    <w:rsid w:val="00D80390"/>
    <w:rsid w:val="00D80FAE"/>
    <w:rsid w:val="00D82A6C"/>
    <w:rsid w:val="00D849AA"/>
    <w:rsid w:val="00D9356A"/>
    <w:rsid w:val="00D953F3"/>
    <w:rsid w:val="00D96809"/>
    <w:rsid w:val="00D97219"/>
    <w:rsid w:val="00DA1BC2"/>
    <w:rsid w:val="00DA39EB"/>
    <w:rsid w:val="00DA4880"/>
    <w:rsid w:val="00DA5707"/>
    <w:rsid w:val="00DA6491"/>
    <w:rsid w:val="00DA73CA"/>
    <w:rsid w:val="00DB2CE7"/>
    <w:rsid w:val="00DB5C8F"/>
    <w:rsid w:val="00DB6438"/>
    <w:rsid w:val="00DB7CF3"/>
    <w:rsid w:val="00DC08B3"/>
    <w:rsid w:val="00DC0E03"/>
    <w:rsid w:val="00DC0E9F"/>
    <w:rsid w:val="00DC284A"/>
    <w:rsid w:val="00DC2CA9"/>
    <w:rsid w:val="00DC369F"/>
    <w:rsid w:val="00DC42BC"/>
    <w:rsid w:val="00DC763C"/>
    <w:rsid w:val="00DD1047"/>
    <w:rsid w:val="00DD2D31"/>
    <w:rsid w:val="00DD43E6"/>
    <w:rsid w:val="00DD5FC8"/>
    <w:rsid w:val="00DE20EA"/>
    <w:rsid w:val="00DE366C"/>
    <w:rsid w:val="00DE37B6"/>
    <w:rsid w:val="00DE64F7"/>
    <w:rsid w:val="00DF1CAA"/>
    <w:rsid w:val="00DF2437"/>
    <w:rsid w:val="00DF2764"/>
    <w:rsid w:val="00DF3F2A"/>
    <w:rsid w:val="00DF5089"/>
    <w:rsid w:val="00DF58D5"/>
    <w:rsid w:val="00DF6891"/>
    <w:rsid w:val="00E00FA1"/>
    <w:rsid w:val="00E01CC7"/>
    <w:rsid w:val="00E03290"/>
    <w:rsid w:val="00E04B6B"/>
    <w:rsid w:val="00E05C48"/>
    <w:rsid w:val="00E06C1F"/>
    <w:rsid w:val="00E117E3"/>
    <w:rsid w:val="00E11BCA"/>
    <w:rsid w:val="00E12086"/>
    <w:rsid w:val="00E12996"/>
    <w:rsid w:val="00E1580D"/>
    <w:rsid w:val="00E1627D"/>
    <w:rsid w:val="00E1640F"/>
    <w:rsid w:val="00E22B48"/>
    <w:rsid w:val="00E22DD2"/>
    <w:rsid w:val="00E25727"/>
    <w:rsid w:val="00E301BC"/>
    <w:rsid w:val="00E31F86"/>
    <w:rsid w:val="00E32920"/>
    <w:rsid w:val="00E3532E"/>
    <w:rsid w:val="00E37AD1"/>
    <w:rsid w:val="00E4173F"/>
    <w:rsid w:val="00E41B97"/>
    <w:rsid w:val="00E41BF9"/>
    <w:rsid w:val="00E44D1F"/>
    <w:rsid w:val="00E512D7"/>
    <w:rsid w:val="00E52C60"/>
    <w:rsid w:val="00E54D07"/>
    <w:rsid w:val="00E560E0"/>
    <w:rsid w:val="00E5766B"/>
    <w:rsid w:val="00E57AF6"/>
    <w:rsid w:val="00E606A9"/>
    <w:rsid w:val="00E619AF"/>
    <w:rsid w:val="00E62209"/>
    <w:rsid w:val="00E63E17"/>
    <w:rsid w:val="00E64D6D"/>
    <w:rsid w:val="00E65F5C"/>
    <w:rsid w:val="00E7022D"/>
    <w:rsid w:val="00E82764"/>
    <w:rsid w:val="00E8358E"/>
    <w:rsid w:val="00E842FF"/>
    <w:rsid w:val="00E84588"/>
    <w:rsid w:val="00E8549C"/>
    <w:rsid w:val="00E858F6"/>
    <w:rsid w:val="00E911A0"/>
    <w:rsid w:val="00E95E6A"/>
    <w:rsid w:val="00E96CDF"/>
    <w:rsid w:val="00E97A1F"/>
    <w:rsid w:val="00EA1286"/>
    <w:rsid w:val="00EA2961"/>
    <w:rsid w:val="00EA549D"/>
    <w:rsid w:val="00EB12CD"/>
    <w:rsid w:val="00EB6429"/>
    <w:rsid w:val="00EC083A"/>
    <w:rsid w:val="00EC52B6"/>
    <w:rsid w:val="00EC7A96"/>
    <w:rsid w:val="00EC7F78"/>
    <w:rsid w:val="00ED34C4"/>
    <w:rsid w:val="00ED3B56"/>
    <w:rsid w:val="00ED55F0"/>
    <w:rsid w:val="00ED6EA8"/>
    <w:rsid w:val="00EE77AD"/>
    <w:rsid w:val="00EE7E55"/>
    <w:rsid w:val="00EF480C"/>
    <w:rsid w:val="00EF5A22"/>
    <w:rsid w:val="00F02E46"/>
    <w:rsid w:val="00F0444A"/>
    <w:rsid w:val="00F16EE1"/>
    <w:rsid w:val="00F214DB"/>
    <w:rsid w:val="00F2169A"/>
    <w:rsid w:val="00F21D92"/>
    <w:rsid w:val="00F22FCD"/>
    <w:rsid w:val="00F23912"/>
    <w:rsid w:val="00F24070"/>
    <w:rsid w:val="00F25D58"/>
    <w:rsid w:val="00F262F8"/>
    <w:rsid w:val="00F35526"/>
    <w:rsid w:val="00F37A62"/>
    <w:rsid w:val="00F40299"/>
    <w:rsid w:val="00F41A50"/>
    <w:rsid w:val="00F4363D"/>
    <w:rsid w:val="00F46612"/>
    <w:rsid w:val="00F528BA"/>
    <w:rsid w:val="00F53310"/>
    <w:rsid w:val="00F53E83"/>
    <w:rsid w:val="00F61783"/>
    <w:rsid w:val="00F63125"/>
    <w:rsid w:val="00F632F3"/>
    <w:rsid w:val="00F652E0"/>
    <w:rsid w:val="00F66936"/>
    <w:rsid w:val="00F71EEE"/>
    <w:rsid w:val="00F736DD"/>
    <w:rsid w:val="00F77C77"/>
    <w:rsid w:val="00F77F0E"/>
    <w:rsid w:val="00F80A4B"/>
    <w:rsid w:val="00F92252"/>
    <w:rsid w:val="00F92EF3"/>
    <w:rsid w:val="00F931A5"/>
    <w:rsid w:val="00F9326B"/>
    <w:rsid w:val="00F939CF"/>
    <w:rsid w:val="00F94347"/>
    <w:rsid w:val="00F97231"/>
    <w:rsid w:val="00F97609"/>
    <w:rsid w:val="00FA05F3"/>
    <w:rsid w:val="00FA1251"/>
    <w:rsid w:val="00FA351C"/>
    <w:rsid w:val="00FA4539"/>
    <w:rsid w:val="00FA55E0"/>
    <w:rsid w:val="00FA600D"/>
    <w:rsid w:val="00FA6333"/>
    <w:rsid w:val="00FB1322"/>
    <w:rsid w:val="00FB1C88"/>
    <w:rsid w:val="00FB2DBA"/>
    <w:rsid w:val="00FB3FF8"/>
    <w:rsid w:val="00FB4F92"/>
    <w:rsid w:val="00FB79C5"/>
    <w:rsid w:val="00FC0870"/>
    <w:rsid w:val="00FC0EB7"/>
    <w:rsid w:val="00FC1932"/>
    <w:rsid w:val="00FC62E5"/>
    <w:rsid w:val="00FE5BC4"/>
    <w:rsid w:val="00FF1201"/>
    <w:rsid w:val="00FF176E"/>
    <w:rsid w:val="00FF21FF"/>
    <w:rsid w:val="00FF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139A7-AEEA-4B5C-9A32-DF73E35F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E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E03"/>
    <w:pPr>
      <w:ind w:left="720"/>
      <w:contextualSpacing/>
    </w:pPr>
  </w:style>
  <w:style w:type="table" w:styleId="TableGrid">
    <w:name w:val="Table Grid"/>
    <w:basedOn w:val="TableNormal"/>
    <w:uiPriority w:val="59"/>
    <w:rsid w:val="00ED6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C0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8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4656C-0280-48C3-84DB-3308D44E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1</Pages>
  <Words>698</Words>
  <Characters>405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vishoiutöötaja</dc:creator>
  <cp:keywords/>
  <dc:description/>
  <cp:lastModifiedBy>user</cp:lastModifiedBy>
  <cp:revision>125</cp:revision>
  <cp:lastPrinted>2018-12-27T13:53:00Z</cp:lastPrinted>
  <dcterms:created xsi:type="dcterms:W3CDTF">2016-02-08T07:58:00Z</dcterms:created>
  <dcterms:modified xsi:type="dcterms:W3CDTF">2018-12-27T13:54:00Z</dcterms:modified>
</cp:coreProperties>
</file>